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793600" w:rsidRPr="008177A0">
        <w:rPr>
          <w:rFonts w:cs="Times New Roman"/>
          <w:szCs w:val="28"/>
        </w:rPr>
        <w:t>8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8C6500" w:rsidP="008C6500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8C6500">
        <w:rPr>
          <w:rFonts w:cs="Times New Roman"/>
          <w:szCs w:val="28"/>
        </w:rPr>
        <w:t>от 09.11.2021    № 595-П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9B507C" w:rsidRPr="0031094C" w:rsidRDefault="005D34ED" w:rsidP="00DB6326">
      <w:pPr>
        <w:spacing w:after="48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  <w:r w:rsidR="009B507C">
        <w:rPr>
          <w:rFonts w:cs="Times New Roman"/>
          <w:b/>
          <w:szCs w:val="28"/>
        </w:rPr>
        <w:t xml:space="preserve"> и их значения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916"/>
        <w:gridCol w:w="7141"/>
        <w:gridCol w:w="1690"/>
      </w:tblGrid>
      <w:tr w:rsidR="00A64461" w:rsidRPr="0031094C" w:rsidTr="00AE5117">
        <w:trPr>
          <w:tblHeader/>
        </w:trPr>
        <w:tc>
          <w:tcPr>
            <w:tcW w:w="91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7141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0" w:type="dxa"/>
          </w:tcPr>
          <w:p w:rsidR="00A64461" w:rsidRPr="0031094C" w:rsidRDefault="008C6500" w:rsidP="008C6500">
            <w:pPr>
              <w:jc w:val="center"/>
              <w:rPr>
                <w:rFonts w:cs="Times New Roman"/>
                <w:szCs w:val="28"/>
              </w:rPr>
            </w:pPr>
            <w:r w:rsidRPr="008C6500"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</w:rPr>
              <w:br/>
            </w:r>
            <w:r w:rsidR="009B507C"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</w:t>
            </w:r>
            <w:bookmarkStart w:id="0" w:name="_GoBack"/>
            <w:bookmarkEnd w:id="0"/>
            <w:r w:rsidR="00A64461" w:rsidRPr="0031094C">
              <w:rPr>
                <w:rFonts w:cs="Times New Roman"/>
                <w:szCs w:val="28"/>
              </w:rPr>
              <w:t>ел</w:t>
            </w:r>
            <w:r w:rsidR="009B507C"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AE5117">
        <w:tc>
          <w:tcPr>
            <w:tcW w:w="916" w:type="dxa"/>
          </w:tcPr>
          <w:p w:rsidR="00A64461" w:rsidRPr="00950F45" w:rsidRDefault="009C6952" w:rsidP="00A64461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284E82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</w:tcPr>
          <w:p w:rsidR="00A64461" w:rsidRPr="00284E82" w:rsidRDefault="005A2412" w:rsidP="00424E07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szCs w:val="28"/>
              </w:rPr>
              <w:t>Н</w:t>
            </w:r>
            <w:r w:rsidR="00424E07" w:rsidRPr="00284E82">
              <w:rPr>
                <w:szCs w:val="28"/>
              </w:rPr>
              <w:t>орматив формирования бюджетных ассигнований на выполнение отдельных государственных полномочий</w:t>
            </w:r>
            <w:r w:rsidR="00424E07" w:rsidRPr="00284E82">
              <w:rPr>
                <w:rFonts w:cs="Times New Roman"/>
                <w:color w:val="FF0000"/>
                <w:szCs w:val="28"/>
              </w:rPr>
              <w:t xml:space="preserve"> </w:t>
            </w:r>
            <w:r w:rsidR="00204B70" w:rsidRPr="00284E82">
              <w:rPr>
                <w:rFonts w:cs="Times New Roman"/>
                <w:szCs w:val="28"/>
              </w:rPr>
              <w:t>по хранению</w:t>
            </w:r>
            <w:r w:rsidR="00950F45" w:rsidRPr="00284E82">
              <w:rPr>
                <w:rFonts w:cs="Times New Roman"/>
                <w:szCs w:val="28"/>
              </w:rPr>
              <w:t xml:space="preserve">, </w:t>
            </w:r>
            <w:r w:rsidR="00204B70" w:rsidRPr="00284E82">
              <w:rPr>
                <w:rFonts w:cs="Times New Roman"/>
                <w:szCs w:val="28"/>
              </w:rPr>
              <w:t>комплектованию</w:t>
            </w:r>
            <w:r w:rsidR="00950F45" w:rsidRPr="00284E82">
              <w:rPr>
                <w:rFonts w:cs="Times New Roman"/>
                <w:szCs w:val="28"/>
              </w:rPr>
              <w:t>, учету и использованию а</w:t>
            </w:r>
            <w:r w:rsidR="00950F45" w:rsidRPr="00284E82">
              <w:rPr>
                <w:rFonts w:cs="Times New Roman"/>
                <w:szCs w:val="28"/>
              </w:rPr>
              <w:t>р</w:t>
            </w:r>
            <w:r w:rsidR="00950F45" w:rsidRPr="00284E82">
              <w:rPr>
                <w:rFonts w:cs="Times New Roman"/>
                <w:szCs w:val="28"/>
              </w:rPr>
              <w:t xml:space="preserve">хивных документов </w:t>
            </w:r>
            <w:r w:rsidR="00204B70" w:rsidRPr="00284E82">
              <w:rPr>
                <w:rFonts w:cs="Times New Roman"/>
                <w:szCs w:val="28"/>
              </w:rPr>
              <w:t>(рублей)</w:t>
            </w:r>
          </w:p>
        </w:tc>
        <w:tc>
          <w:tcPr>
            <w:tcW w:w="1690" w:type="dxa"/>
          </w:tcPr>
          <w:p w:rsidR="00083E20" w:rsidRPr="00727BF1" w:rsidRDefault="00727BF1" w:rsidP="002A29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CC05FF" w:rsidRPr="00424E07" w:rsidRDefault="00CC05FF" w:rsidP="008F29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</w:t>
            </w:r>
            <w:r w:rsidR="008F29DF">
              <w:rPr>
                <w:rFonts w:ascii="Times New Roman" w:hAnsi="Times New Roman" w:cs="Times New Roman"/>
                <w:sz w:val="28"/>
                <w:szCs w:val="28"/>
              </w:rPr>
              <w:t>пределении</w:t>
            </w: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ций местн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областного бюджета на выполнение отдельных государственных полномочий по хранению, комплектованию, учету и использованию а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вных документов</w:t>
            </w:r>
          </w:p>
        </w:tc>
        <w:tc>
          <w:tcPr>
            <w:tcW w:w="1690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7141" w:type="dxa"/>
            <w:shd w:val="clear" w:color="auto" w:fill="auto"/>
          </w:tcPr>
          <w:p w:rsidR="00CC05FF" w:rsidRPr="00CC05FF" w:rsidRDefault="00716283" w:rsidP="00DC1EE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CC05FF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2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0D520F" w:rsidRDefault="00727BF1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7141" w:type="dxa"/>
            <w:shd w:val="clear" w:color="auto" w:fill="auto"/>
          </w:tcPr>
          <w:p w:rsidR="00CC05FF" w:rsidRPr="00CC05FF" w:rsidRDefault="00716283" w:rsidP="00E109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3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3E2083" w:rsidRDefault="00727BF1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7141" w:type="dxa"/>
            <w:shd w:val="clear" w:color="auto" w:fill="auto"/>
          </w:tcPr>
          <w:p w:rsidR="00CC05FF" w:rsidRPr="0031094C" w:rsidRDefault="00716283" w:rsidP="00E109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4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746BE4" w:rsidRDefault="00727BF1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141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690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E10969" w:rsidRPr="0031094C" w:rsidTr="00AE5117">
        <w:trPr>
          <w:trHeight w:val="359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7141" w:type="dxa"/>
          </w:tcPr>
          <w:p w:rsidR="00E10969" w:rsidRPr="0090040B" w:rsidRDefault="00716283" w:rsidP="00E266E7">
            <w:r>
              <w:t>Н</w:t>
            </w:r>
            <w:r w:rsidR="00DC1EE4">
              <w:t xml:space="preserve">а </w:t>
            </w:r>
            <w:r w:rsidR="008969BD">
              <w:t>2022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D875E7" w:rsidRPr="002E6F08" w:rsidRDefault="00D875E7" w:rsidP="00D875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AE5117">
        <w:trPr>
          <w:trHeight w:val="266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7141" w:type="dxa"/>
          </w:tcPr>
          <w:p w:rsidR="00E10969" w:rsidRPr="0090040B" w:rsidRDefault="00716283" w:rsidP="00DC1EE4">
            <w:r>
              <w:t>Н</w:t>
            </w:r>
            <w:r w:rsidR="00E10969" w:rsidRPr="0090040B">
              <w:t xml:space="preserve">а </w:t>
            </w:r>
            <w:r w:rsidR="008969BD">
              <w:t>2023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E10969" w:rsidRPr="002E6F08" w:rsidRDefault="00D875E7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AE5117">
        <w:trPr>
          <w:trHeight w:val="369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7141" w:type="dxa"/>
          </w:tcPr>
          <w:p w:rsidR="00E10969" w:rsidRDefault="00716283" w:rsidP="00E266E7">
            <w:r>
              <w:t>Н</w:t>
            </w:r>
            <w:r w:rsidR="00DC1EE4">
              <w:t xml:space="preserve">а </w:t>
            </w:r>
            <w:r w:rsidR="008969BD">
              <w:t>2024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D875E7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E5117">
        <w:trPr>
          <w:trHeight w:val="642"/>
        </w:trPr>
        <w:tc>
          <w:tcPr>
            <w:tcW w:w="916" w:type="dxa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141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690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rPr>
          <w:trHeight w:val="327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7141" w:type="dxa"/>
          </w:tcPr>
          <w:p w:rsidR="002E6F08" w:rsidRPr="005256CF" w:rsidRDefault="00716283" w:rsidP="00E374E8">
            <w:r>
              <w:t>Н</w:t>
            </w:r>
            <w:r w:rsidR="00DC1EE4">
              <w:t xml:space="preserve">а </w:t>
            </w:r>
            <w:r w:rsidR="008969BD">
              <w:t>2022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D875E7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262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</w:t>
            </w:r>
          </w:p>
        </w:tc>
        <w:tc>
          <w:tcPr>
            <w:tcW w:w="7141" w:type="dxa"/>
          </w:tcPr>
          <w:p w:rsidR="002E6F08" w:rsidRPr="005256CF" w:rsidRDefault="00716283" w:rsidP="00E374E8">
            <w:r>
              <w:t>Н</w:t>
            </w:r>
            <w:r w:rsidR="002E6F08" w:rsidRPr="005256CF">
              <w:t>а</w:t>
            </w:r>
            <w:r w:rsidR="00DC1EE4">
              <w:t xml:space="preserve"> </w:t>
            </w:r>
            <w:r w:rsidR="008969BD">
              <w:t>2023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D875E7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365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</w:t>
            </w:r>
          </w:p>
        </w:tc>
        <w:tc>
          <w:tcPr>
            <w:tcW w:w="7141" w:type="dxa"/>
          </w:tcPr>
          <w:p w:rsidR="002E6F08" w:rsidRDefault="00716283" w:rsidP="00E374E8">
            <w:r>
              <w:t>Н</w:t>
            </w:r>
            <w:r w:rsidR="00DC1EE4">
              <w:t xml:space="preserve">а </w:t>
            </w:r>
            <w:r w:rsidR="008969BD">
              <w:t>2024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D875E7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1" w:type="dxa"/>
          </w:tcPr>
          <w:p w:rsidR="002E6F08" w:rsidRPr="0031094C" w:rsidRDefault="002E6F08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лномочий по начислению и выплате компенсации пл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ты, взимаемой с родителей (законных представителей) за присмотр и уход за детьми в образовательных организ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690" w:type="dxa"/>
          </w:tcPr>
          <w:p w:rsidR="002E6F08" w:rsidRPr="00924D59" w:rsidRDefault="00D875E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%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1" w:type="dxa"/>
          </w:tcPr>
          <w:p w:rsidR="002E6F08" w:rsidRPr="007473DF" w:rsidRDefault="002E6F08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 xml:space="preserve">Базовый норматив на организацию и (или) содержание </w:t>
            </w:r>
            <w:r w:rsidRPr="007473DF">
              <w:rPr>
                <w:rFonts w:cs="Times New Roman"/>
                <w:szCs w:val="28"/>
              </w:rPr>
              <w:lastRenderedPageBreak/>
              <w:t>одного квадратного метра территории скотомогильника (биотермической ямы) (рублей)</w:t>
            </w:r>
          </w:p>
        </w:tc>
        <w:tc>
          <w:tcPr>
            <w:tcW w:w="1690" w:type="dxa"/>
          </w:tcPr>
          <w:p w:rsidR="002E6F08" w:rsidRPr="00477F9D" w:rsidRDefault="009C668F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00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7141" w:type="dxa"/>
          </w:tcPr>
          <w:p w:rsidR="002E6F08" w:rsidRPr="009135AD" w:rsidRDefault="002E6F08" w:rsidP="008F29D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7473DF">
              <w:rPr>
                <w:rFonts w:cs="Times New Roman"/>
                <w:szCs w:val="28"/>
              </w:rPr>
              <w:t xml:space="preserve"> субвенций местн</w:t>
            </w:r>
            <w:r w:rsidR="008F29DF">
              <w:rPr>
                <w:rFonts w:cs="Times New Roman"/>
                <w:szCs w:val="28"/>
              </w:rPr>
              <w:t>ому</w:t>
            </w:r>
            <w:r w:rsidRPr="007473DF">
              <w:rPr>
                <w:rFonts w:cs="Times New Roman"/>
                <w:szCs w:val="28"/>
              </w:rPr>
              <w:t xml:space="preserve"> бюджет</w:t>
            </w:r>
            <w:r w:rsidR="008F29DF">
              <w:rPr>
                <w:rFonts w:cs="Times New Roman"/>
                <w:szCs w:val="28"/>
              </w:rPr>
              <w:t>у</w:t>
            </w:r>
            <w:r w:rsidRPr="007473DF">
              <w:rPr>
                <w:rFonts w:cs="Times New Roman"/>
                <w:szCs w:val="28"/>
              </w:rPr>
              <w:t xml:space="preserve"> из облас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 xml:space="preserve">ного бюджета </w:t>
            </w:r>
            <w:r w:rsidR="00B93FCF">
              <w:rPr>
                <w:rFonts w:cs="Times New Roman"/>
                <w:szCs w:val="28"/>
              </w:rPr>
              <w:t>на выполнение отдельных государстве</w:t>
            </w:r>
            <w:r w:rsidR="00B93FCF">
              <w:rPr>
                <w:rFonts w:cs="Times New Roman"/>
                <w:szCs w:val="28"/>
              </w:rPr>
              <w:t>н</w:t>
            </w:r>
            <w:r w:rsidR="00B93FCF">
              <w:rPr>
                <w:rFonts w:cs="Times New Roman"/>
                <w:szCs w:val="28"/>
              </w:rPr>
              <w:t xml:space="preserve">ных полномочий по защите населения </w:t>
            </w:r>
            <w:r w:rsidRPr="007473DF">
              <w:rPr>
                <w:rFonts w:cs="Times New Roman"/>
                <w:szCs w:val="28"/>
              </w:rPr>
              <w:t>от болезней, о</w:t>
            </w:r>
            <w:r w:rsidRPr="007473DF">
              <w:rPr>
                <w:rFonts w:cs="Times New Roman"/>
                <w:szCs w:val="28"/>
              </w:rPr>
              <w:t>б</w:t>
            </w:r>
            <w:r w:rsidRPr="007473DF">
              <w:rPr>
                <w:rFonts w:cs="Times New Roman"/>
                <w:szCs w:val="28"/>
              </w:rPr>
              <w:t>щих для человека и животных</w:t>
            </w:r>
          </w:p>
        </w:tc>
        <w:tc>
          <w:tcPr>
            <w:tcW w:w="1690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</w:t>
            </w:r>
          </w:p>
        </w:tc>
        <w:tc>
          <w:tcPr>
            <w:tcW w:w="7141" w:type="dxa"/>
            <w:shd w:val="clear" w:color="auto" w:fill="auto"/>
          </w:tcPr>
          <w:p w:rsidR="002E6F08" w:rsidRPr="00524F09" w:rsidRDefault="00716283" w:rsidP="00A42C28">
            <w:r>
              <w:t>Н</w:t>
            </w:r>
            <w:r w:rsidR="002E6F08" w:rsidRPr="00524F09">
              <w:t xml:space="preserve">а </w:t>
            </w:r>
            <w:r w:rsidR="008969BD">
              <w:t>2022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C668F" w:rsidRDefault="009C668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2</w:t>
            </w:r>
          </w:p>
        </w:tc>
        <w:tc>
          <w:tcPr>
            <w:tcW w:w="7141" w:type="dxa"/>
            <w:shd w:val="clear" w:color="auto" w:fill="auto"/>
          </w:tcPr>
          <w:p w:rsidR="002E6F08" w:rsidRPr="00524F09" w:rsidRDefault="00716283" w:rsidP="00AE0CDB">
            <w:r>
              <w:t>Н</w:t>
            </w:r>
            <w:r w:rsidR="00A42C28">
              <w:t xml:space="preserve">а </w:t>
            </w:r>
            <w:r w:rsidR="008969BD">
              <w:t>2023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C668F" w:rsidRDefault="009C668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AE0CDB">
            <w:r>
              <w:t>Н</w:t>
            </w:r>
            <w:r w:rsidR="00A42C28">
              <w:t xml:space="preserve">а </w:t>
            </w:r>
            <w:r w:rsidR="008969BD">
              <w:t>2024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C668F" w:rsidRDefault="009C668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AE5117">
        <w:trPr>
          <w:trHeight w:val="2383"/>
        </w:trPr>
        <w:tc>
          <w:tcPr>
            <w:tcW w:w="916" w:type="dxa"/>
          </w:tcPr>
          <w:p w:rsidR="002E6F08" w:rsidRPr="0031094C" w:rsidRDefault="002E6F08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1" w:type="dxa"/>
            <w:shd w:val="clear" w:color="auto" w:fill="auto"/>
          </w:tcPr>
          <w:p w:rsidR="002E6F08" w:rsidRPr="009135AD" w:rsidRDefault="002E6F08" w:rsidP="007A1E53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>Среднегодовой коэффициент индексации оплаты труда в рамках обеспечения урочной деятельности, применя</w:t>
            </w:r>
            <w:r w:rsidRPr="00073977">
              <w:rPr>
                <w:rFonts w:cs="Times New Roman"/>
                <w:szCs w:val="28"/>
              </w:rPr>
              <w:t>е</w:t>
            </w:r>
            <w:r w:rsidRPr="00073977">
              <w:rPr>
                <w:rFonts w:cs="Times New Roman"/>
                <w:szCs w:val="28"/>
              </w:rPr>
              <w:t>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073977">
              <w:rPr>
                <w:rFonts w:cs="Times New Roman"/>
                <w:szCs w:val="28"/>
              </w:rPr>
              <w:t xml:space="preserve"> субвенци</w:t>
            </w:r>
            <w:r w:rsidR="007A1E53">
              <w:rPr>
                <w:rFonts w:cs="Times New Roman"/>
                <w:szCs w:val="28"/>
              </w:rPr>
              <w:t>й местному бюджету</w:t>
            </w:r>
            <w:r w:rsidRPr="00073977">
              <w:rPr>
                <w:rFonts w:cs="Times New Roman"/>
                <w:szCs w:val="28"/>
              </w:rPr>
              <w:t xml:space="preserve">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</w:t>
            </w:r>
            <w:r w:rsidRPr="00073977">
              <w:rPr>
                <w:rFonts w:cs="Times New Roman"/>
                <w:szCs w:val="28"/>
              </w:rPr>
              <w:t>и</w:t>
            </w:r>
            <w:r w:rsidRPr="00073977">
              <w:rPr>
                <w:rFonts w:cs="Times New Roman"/>
                <w:szCs w:val="28"/>
              </w:rPr>
              <w:t>тельного образования детей в муниципальных общеобр</w:t>
            </w:r>
            <w:r w:rsidRPr="00073977">
              <w:rPr>
                <w:rFonts w:cs="Times New Roman"/>
                <w:szCs w:val="28"/>
              </w:rPr>
              <w:t>а</w:t>
            </w:r>
            <w:r w:rsidRPr="00073977">
              <w:rPr>
                <w:rFonts w:cs="Times New Roman"/>
                <w:szCs w:val="28"/>
              </w:rPr>
              <w:t>зовательных организациях</w:t>
            </w:r>
          </w:p>
        </w:tc>
        <w:tc>
          <w:tcPr>
            <w:tcW w:w="1690" w:type="dxa"/>
          </w:tcPr>
          <w:p w:rsidR="002E6F08" w:rsidRPr="009135AD" w:rsidRDefault="002E6F08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1</w:t>
            </w:r>
          </w:p>
        </w:tc>
        <w:tc>
          <w:tcPr>
            <w:tcW w:w="7141" w:type="dxa"/>
          </w:tcPr>
          <w:p w:rsidR="002E6F08" w:rsidRPr="00710897" w:rsidRDefault="00716283" w:rsidP="009517B6">
            <w:r>
              <w:t>Н</w:t>
            </w:r>
            <w:r w:rsidR="007032A8">
              <w:t xml:space="preserve">а </w:t>
            </w:r>
            <w:r w:rsidR="008969BD">
              <w:t>2022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6720F0" w:rsidRPr="000D7D39" w:rsidRDefault="008657DC" w:rsidP="006720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2</w:t>
            </w:r>
          </w:p>
        </w:tc>
        <w:tc>
          <w:tcPr>
            <w:tcW w:w="7141" w:type="dxa"/>
          </w:tcPr>
          <w:p w:rsidR="002E6F08" w:rsidRPr="00710897" w:rsidRDefault="00716283" w:rsidP="009517B6">
            <w:r>
              <w:t>Н</w:t>
            </w:r>
            <w:r w:rsidR="007032A8">
              <w:t xml:space="preserve">а </w:t>
            </w:r>
            <w:r w:rsidR="008969BD">
              <w:t>2023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8657D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3</w:t>
            </w:r>
          </w:p>
        </w:tc>
        <w:tc>
          <w:tcPr>
            <w:tcW w:w="7141" w:type="dxa"/>
          </w:tcPr>
          <w:p w:rsidR="002E6F08" w:rsidRDefault="00716283" w:rsidP="009517B6">
            <w:r>
              <w:t>Н</w:t>
            </w:r>
            <w:r w:rsidR="007032A8">
              <w:t xml:space="preserve">а </w:t>
            </w:r>
            <w:r w:rsidR="008969BD">
              <w:t>2024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8657D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5A2412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141" w:type="dxa"/>
          </w:tcPr>
          <w:p w:rsidR="002E6F08" w:rsidRPr="005B7D78" w:rsidRDefault="002E6F08" w:rsidP="007A1E53">
            <w:r w:rsidRPr="005B7D78">
              <w:t>Среднегодовой коэффициент индексации оплаты труда в рамках обеспечения внеурочной деятельности, примен</w:t>
            </w:r>
            <w:r w:rsidRPr="005B7D78">
              <w:t>я</w:t>
            </w:r>
            <w:r w:rsidRPr="005B7D78">
              <w:t>емый при рас</w:t>
            </w:r>
            <w:r w:rsidR="007A1E53">
              <w:t>пределении субвенций</w:t>
            </w:r>
            <w:r w:rsidRPr="005B7D78">
              <w:t xml:space="preserve"> местн</w:t>
            </w:r>
            <w:r w:rsidR="007A1E53">
              <w:t>ому</w:t>
            </w:r>
            <w:r w:rsidRPr="005B7D78">
              <w:t xml:space="preserve"> бюджет</w:t>
            </w:r>
            <w:r w:rsidR="007A1E53">
              <w:t>у</w:t>
            </w:r>
            <w:r w:rsidRPr="005B7D78">
              <w:t xml:space="preserve">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</w:t>
            </w:r>
            <w:r w:rsidRPr="005B7D78">
              <w:t>и</w:t>
            </w:r>
            <w:r w:rsidRPr="005B7D78">
              <w:t>тельного образования детей в муниципальных общеобр</w:t>
            </w:r>
            <w:r w:rsidRPr="005B7D78">
              <w:t>а</w:t>
            </w:r>
            <w:r w:rsidRPr="005B7D78">
              <w:t>зовательных организациях</w:t>
            </w:r>
          </w:p>
        </w:tc>
        <w:tc>
          <w:tcPr>
            <w:tcW w:w="1690" w:type="dxa"/>
          </w:tcPr>
          <w:p w:rsidR="002E6F08" w:rsidRPr="000D7D39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1</w:t>
            </w:r>
          </w:p>
        </w:tc>
        <w:tc>
          <w:tcPr>
            <w:tcW w:w="7141" w:type="dxa"/>
          </w:tcPr>
          <w:p w:rsidR="002E6F08" w:rsidRPr="005B7D78" w:rsidRDefault="00716283" w:rsidP="00A7378E">
            <w:r>
              <w:t>Н</w:t>
            </w:r>
            <w:r w:rsidR="002E6F08" w:rsidRPr="005B7D78">
              <w:t xml:space="preserve">а </w:t>
            </w:r>
            <w:r w:rsidR="008969BD">
              <w:t>2022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5B7D78" w:rsidRPr="000D7D39" w:rsidRDefault="008657DC" w:rsidP="005B7D7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2</w:t>
            </w:r>
          </w:p>
        </w:tc>
        <w:tc>
          <w:tcPr>
            <w:tcW w:w="7141" w:type="dxa"/>
          </w:tcPr>
          <w:p w:rsidR="002E6F08" w:rsidRPr="005B7D78" w:rsidRDefault="00716283" w:rsidP="00064CE9">
            <w:r>
              <w:t>Н</w:t>
            </w:r>
            <w:r w:rsidR="00A7378E">
              <w:t xml:space="preserve">а </w:t>
            </w:r>
            <w:r w:rsidR="008969BD">
              <w:t>2023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8657D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3</w:t>
            </w:r>
          </w:p>
        </w:tc>
        <w:tc>
          <w:tcPr>
            <w:tcW w:w="7141" w:type="dxa"/>
          </w:tcPr>
          <w:p w:rsidR="002E6F08" w:rsidRPr="005B7D78" w:rsidRDefault="00716283" w:rsidP="00064CE9">
            <w:r>
              <w:t>Н</w:t>
            </w:r>
            <w:r w:rsidR="00A7378E">
              <w:t xml:space="preserve">а </w:t>
            </w:r>
            <w:r w:rsidR="008969BD">
              <w:t>2024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8657D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Pr="0031094C" w:rsidRDefault="005A2412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141" w:type="dxa"/>
            <w:shd w:val="clear" w:color="auto" w:fill="auto"/>
          </w:tcPr>
          <w:p w:rsidR="002E6F08" w:rsidRPr="005B7D78" w:rsidRDefault="002E6F08" w:rsidP="007A1E53">
            <w:pPr>
              <w:rPr>
                <w:rFonts w:cs="Times New Roman"/>
                <w:szCs w:val="28"/>
              </w:rPr>
            </w:pPr>
            <w:r w:rsidRPr="005B7D78">
              <w:rPr>
                <w:rFonts w:cs="Times New Roman"/>
                <w:szCs w:val="28"/>
              </w:rPr>
              <w:t>Прогнозируемый индекс изменения соответствующих видов расходов бюджета, применяемый при рас</w:t>
            </w:r>
            <w:r w:rsidR="007A1E53">
              <w:rPr>
                <w:rFonts w:cs="Times New Roman"/>
                <w:szCs w:val="28"/>
              </w:rPr>
              <w:t>предел</w:t>
            </w:r>
            <w:r w:rsidR="007A1E53">
              <w:rPr>
                <w:rFonts w:cs="Times New Roman"/>
                <w:szCs w:val="28"/>
              </w:rPr>
              <w:t>е</w:t>
            </w:r>
            <w:r w:rsidR="007A1E53">
              <w:rPr>
                <w:rFonts w:cs="Times New Roman"/>
                <w:szCs w:val="28"/>
              </w:rPr>
              <w:t>нии</w:t>
            </w:r>
            <w:r w:rsidRPr="005B7D78">
              <w:rPr>
                <w:rFonts w:cs="Times New Roman"/>
                <w:szCs w:val="28"/>
              </w:rPr>
              <w:t xml:space="preserve"> субвенций местн</w:t>
            </w:r>
            <w:r w:rsidR="007A1E53">
              <w:rPr>
                <w:rFonts w:cs="Times New Roman"/>
                <w:szCs w:val="28"/>
              </w:rPr>
              <w:t>ому</w:t>
            </w:r>
            <w:r w:rsidRPr="005B7D78">
              <w:rPr>
                <w:rFonts w:cs="Times New Roman"/>
                <w:szCs w:val="28"/>
              </w:rPr>
              <w:t xml:space="preserve"> бюджет</w:t>
            </w:r>
            <w:r w:rsidR="007A1E53">
              <w:rPr>
                <w:rFonts w:cs="Times New Roman"/>
                <w:szCs w:val="28"/>
              </w:rPr>
              <w:t>у</w:t>
            </w:r>
            <w:r w:rsidRPr="005B7D78">
              <w:rPr>
                <w:rFonts w:cs="Times New Roman"/>
                <w:szCs w:val="28"/>
              </w:rPr>
              <w:t xml:space="preserve"> из областного бюдж</w:t>
            </w:r>
            <w:r w:rsidRPr="005B7D78">
              <w:rPr>
                <w:rFonts w:cs="Times New Roman"/>
                <w:szCs w:val="28"/>
              </w:rPr>
              <w:t>е</w:t>
            </w:r>
            <w:r w:rsidRPr="005B7D78">
              <w:rPr>
                <w:rFonts w:cs="Times New Roman"/>
                <w:szCs w:val="28"/>
              </w:rPr>
              <w:t>та на реализацию прав на получение общедоступного и бесплатного дошкольного, начального общего, основн</w:t>
            </w:r>
            <w:r w:rsidRPr="005B7D78">
              <w:rPr>
                <w:rFonts w:cs="Times New Roman"/>
                <w:szCs w:val="28"/>
              </w:rPr>
              <w:t>о</w:t>
            </w:r>
            <w:r w:rsidRPr="005B7D78">
              <w:rPr>
                <w:rFonts w:cs="Times New Roman"/>
                <w:szCs w:val="28"/>
              </w:rPr>
              <w:t>го общего, среднего общего и дополнительного образ</w:t>
            </w:r>
            <w:r w:rsidRPr="005B7D78">
              <w:rPr>
                <w:rFonts w:cs="Times New Roman"/>
                <w:szCs w:val="28"/>
              </w:rPr>
              <w:t>о</w:t>
            </w:r>
            <w:r w:rsidRPr="005B7D78">
              <w:rPr>
                <w:rFonts w:cs="Times New Roman"/>
                <w:szCs w:val="28"/>
              </w:rPr>
              <w:t>вания детей в муниципальных общеобразовательных о</w:t>
            </w:r>
            <w:r w:rsidRPr="005B7D78">
              <w:rPr>
                <w:rFonts w:cs="Times New Roman"/>
                <w:szCs w:val="28"/>
              </w:rPr>
              <w:t>р</w:t>
            </w:r>
            <w:r w:rsidRPr="005B7D78">
              <w:rPr>
                <w:rFonts w:cs="Times New Roman"/>
                <w:szCs w:val="28"/>
              </w:rPr>
              <w:t>ганизациях</w:t>
            </w:r>
          </w:p>
        </w:tc>
        <w:tc>
          <w:tcPr>
            <w:tcW w:w="1690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</w:t>
            </w:r>
          </w:p>
        </w:tc>
        <w:tc>
          <w:tcPr>
            <w:tcW w:w="7141" w:type="dxa"/>
            <w:shd w:val="clear" w:color="auto" w:fill="auto"/>
          </w:tcPr>
          <w:p w:rsidR="002E6F08" w:rsidRPr="00F66B04" w:rsidRDefault="00716283" w:rsidP="00A7378E">
            <w:r>
              <w:t>Н</w:t>
            </w:r>
            <w:r w:rsidR="002E6F08" w:rsidRPr="00F66B04">
              <w:t xml:space="preserve">а </w:t>
            </w:r>
            <w:r w:rsidR="008969BD">
              <w:t>2022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354603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</w:t>
            </w:r>
          </w:p>
        </w:tc>
        <w:tc>
          <w:tcPr>
            <w:tcW w:w="7141" w:type="dxa"/>
            <w:shd w:val="clear" w:color="auto" w:fill="auto"/>
          </w:tcPr>
          <w:p w:rsidR="002E6F08" w:rsidRPr="00F66B04" w:rsidRDefault="00716283" w:rsidP="004245F9">
            <w:r>
              <w:t>Н</w:t>
            </w:r>
            <w:r w:rsidR="00A7378E">
              <w:t xml:space="preserve">а </w:t>
            </w:r>
            <w:r w:rsidR="008969BD">
              <w:t>2023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354603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4245F9">
            <w:r>
              <w:t>Н</w:t>
            </w:r>
            <w:r w:rsidR="00A7378E">
              <w:t xml:space="preserve">а </w:t>
            </w:r>
            <w:r w:rsidR="008969BD">
              <w:t>2024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354603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</w:tcPr>
          <w:p w:rsidR="002E6F08" w:rsidRPr="009135AD" w:rsidRDefault="002E6F08" w:rsidP="000B0857">
            <w:pPr>
              <w:rPr>
                <w:rFonts w:cs="Times New Roman"/>
                <w:szCs w:val="28"/>
              </w:rPr>
            </w:pPr>
            <w:r w:rsidRPr="00AE5117">
              <w:rPr>
                <w:rFonts w:cs="Times New Roman"/>
                <w:spacing w:val="-2"/>
                <w:szCs w:val="28"/>
              </w:rPr>
              <w:t>Расходы на содержание одного работника, осуществля</w:t>
            </w:r>
            <w:r w:rsidRPr="00AE5117">
              <w:rPr>
                <w:rFonts w:cs="Times New Roman"/>
                <w:spacing w:val="-2"/>
                <w:szCs w:val="28"/>
              </w:rPr>
              <w:t>ю</w:t>
            </w:r>
            <w:r w:rsidRPr="00AE5117">
              <w:rPr>
                <w:rFonts w:cs="Times New Roman"/>
                <w:spacing w:val="-2"/>
                <w:szCs w:val="28"/>
              </w:rPr>
              <w:t>щего</w:t>
            </w:r>
            <w:r w:rsidRPr="00F122BD">
              <w:rPr>
                <w:rFonts w:cs="Times New Roman"/>
                <w:szCs w:val="28"/>
              </w:rPr>
              <w:t xml:space="preserve"> деятельность по опеке и попечительству (рублей)</w:t>
            </w:r>
          </w:p>
        </w:tc>
        <w:tc>
          <w:tcPr>
            <w:tcW w:w="1690" w:type="dxa"/>
          </w:tcPr>
          <w:p w:rsidR="002E6F08" w:rsidRPr="009135AD" w:rsidRDefault="002E6F08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Pr="0063636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2E6F08" w:rsidRPr="00636369" w:rsidRDefault="002E6F08" w:rsidP="004B59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 xml:space="preserve">ля муниципальных </w:t>
            </w:r>
            <w:r w:rsidR="002506B1">
              <w:rPr>
                <w:rFonts w:cs="Times New Roman"/>
                <w:szCs w:val="28"/>
              </w:rPr>
              <w:t>образований</w:t>
            </w:r>
            <w:r w:rsidR="004B59C7">
              <w:rPr>
                <w:rFonts w:cs="Times New Roman"/>
                <w:szCs w:val="28"/>
              </w:rPr>
              <w:t xml:space="preserve"> Кировской области</w:t>
            </w:r>
            <w:r w:rsidR="00180A43">
              <w:rPr>
                <w:rFonts w:cs="Times New Roman"/>
                <w:szCs w:val="28"/>
              </w:rPr>
              <w:t>, за исключением городск</w:t>
            </w:r>
            <w:r w:rsidR="00860160">
              <w:rPr>
                <w:rFonts w:cs="Times New Roman"/>
                <w:szCs w:val="28"/>
              </w:rPr>
              <w:t>их</w:t>
            </w:r>
            <w:r w:rsidR="00180A43">
              <w:rPr>
                <w:rFonts w:cs="Times New Roman"/>
                <w:szCs w:val="28"/>
              </w:rPr>
              <w:t xml:space="preserve"> округ</w:t>
            </w:r>
            <w:r w:rsidR="00860160"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180A43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860160">
              <w:rPr>
                <w:rFonts w:cs="Times New Roman"/>
                <w:szCs w:val="28"/>
              </w:rPr>
              <w:t xml:space="preserve">» и </w:t>
            </w:r>
            <w:r w:rsidR="00180A43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род Кирово-Чепецк</w:t>
            </w:r>
            <w:r w:rsidR="00180A43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1</w:t>
            </w:r>
          </w:p>
        </w:tc>
        <w:tc>
          <w:tcPr>
            <w:tcW w:w="7141" w:type="dxa"/>
            <w:shd w:val="clear" w:color="auto" w:fill="auto"/>
          </w:tcPr>
          <w:p w:rsidR="002E6F08" w:rsidRPr="00DA6F87" w:rsidRDefault="00716283" w:rsidP="00A7378E">
            <w:r>
              <w:t>Н</w:t>
            </w:r>
            <w:r w:rsidR="002E6F08" w:rsidRPr="00DA6F87">
              <w:t xml:space="preserve">а </w:t>
            </w:r>
            <w:r w:rsidR="008969BD">
              <w:t>2022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196627" w:rsidRPr="00DB592A" w:rsidRDefault="00DB592A" w:rsidP="001966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2</w:t>
            </w:r>
          </w:p>
        </w:tc>
        <w:tc>
          <w:tcPr>
            <w:tcW w:w="7141" w:type="dxa"/>
            <w:shd w:val="clear" w:color="auto" w:fill="auto"/>
          </w:tcPr>
          <w:p w:rsidR="002E6F08" w:rsidRPr="00DA6F87" w:rsidRDefault="00716283" w:rsidP="00F10E14">
            <w:r>
              <w:t>Н</w:t>
            </w:r>
            <w:r w:rsidR="00A7378E">
              <w:t xml:space="preserve">а </w:t>
            </w:r>
            <w:r w:rsidR="008969BD">
              <w:t>2023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2E6F08" w:rsidRPr="00196627" w:rsidRDefault="00DB592A" w:rsidP="00326A87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F10E14">
            <w:r>
              <w:t>Н</w:t>
            </w:r>
            <w:r w:rsidR="002E6F08" w:rsidRPr="00DA6F87">
              <w:t xml:space="preserve">а </w:t>
            </w:r>
            <w:r w:rsidR="008969BD">
              <w:t>2024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2E6F08" w:rsidRPr="00196627" w:rsidRDefault="00DB592A" w:rsidP="00326A87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2E6F08" w:rsidRPr="00636369" w:rsidRDefault="002E6F08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 w:rsidR="00DB592A">
              <w:rPr>
                <w:rFonts w:cs="Times New Roman"/>
                <w:szCs w:val="28"/>
              </w:rPr>
              <w:t>ого</w:t>
            </w:r>
            <w:r w:rsidR="00DB6326">
              <w:rPr>
                <w:rFonts w:cs="Times New Roman"/>
                <w:szCs w:val="28"/>
              </w:rPr>
              <w:t xml:space="preserve"> округ</w:t>
            </w:r>
            <w:r w:rsidR="00DB592A"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180A43">
              <w:rPr>
                <w:rFonts w:cs="Times New Roman"/>
                <w:szCs w:val="28"/>
              </w:rPr>
              <w:t>«</w:t>
            </w:r>
            <w:r w:rsidR="00086EBF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180A43"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1</w:t>
            </w:r>
          </w:p>
        </w:tc>
        <w:tc>
          <w:tcPr>
            <w:tcW w:w="7141" w:type="dxa"/>
            <w:shd w:val="clear" w:color="auto" w:fill="auto"/>
          </w:tcPr>
          <w:p w:rsidR="002E6F08" w:rsidRPr="00212D9C" w:rsidRDefault="00716283" w:rsidP="000B3296">
            <w:r>
              <w:t>Н</w:t>
            </w:r>
            <w:r w:rsidR="00A7378E">
              <w:t xml:space="preserve">а </w:t>
            </w:r>
            <w:r w:rsidR="008969BD">
              <w:t>2022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DB592A" w:rsidRDefault="00DB592A" w:rsidP="00326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2</w:t>
            </w:r>
          </w:p>
        </w:tc>
        <w:tc>
          <w:tcPr>
            <w:tcW w:w="7141" w:type="dxa"/>
            <w:shd w:val="clear" w:color="auto" w:fill="auto"/>
          </w:tcPr>
          <w:p w:rsidR="002E6F08" w:rsidRPr="00212D9C" w:rsidRDefault="00716283" w:rsidP="000B3296">
            <w:r>
              <w:t>Н</w:t>
            </w:r>
            <w:r w:rsidR="00A7378E">
              <w:t xml:space="preserve">а </w:t>
            </w:r>
            <w:r w:rsidR="008969BD">
              <w:t>2023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DB592A" w:rsidRDefault="00DB592A" w:rsidP="00326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0B3296">
            <w:r>
              <w:t>Н</w:t>
            </w:r>
            <w:r w:rsidR="00A7378E">
              <w:t xml:space="preserve">а </w:t>
            </w:r>
            <w:r w:rsidR="008969BD">
              <w:t>2024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DB592A" w:rsidRDefault="00DB592A" w:rsidP="00326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</w:t>
            </w:r>
          </w:p>
        </w:tc>
        <w:tc>
          <w:tcPr>
            <w:tcW w:w="7141" w:type="dxa"/>
            <w:shd w:val="clear" w:color="auto" w:fill="auto"/>
          </w:tcPr>
          <w:p w:rsidR="00DB592A" w:rsidRPr="0031094C" w:rsidRDefault="00DB592A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 округ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о-Чепец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B592A" w:rsidRPr="003A4C5B" w:rsidRDefault="00DB592A" w:rsidP="00B815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.1</w:t>
            </w:r>
          </w:p>
        </w:tc>
        <w:tc>
          <w:tcPr>
            <w:tcW w:w="7141" w:type="dxa"/>
            <w:shd w:val="clear" w:color="auto" w:fill="auto"/>
          </w:tcPr>
          <w:p w:rsidR="00DB592A" w:rsidRPr="00212D9C" w:rsidRDefault="00DB592A" w:rsidP="00DB592A">
            <w:r>
              <w:t>На 2022</w:t>
            </w:r>
            <w:r w:rsidRPr="00212D9C">
              <w:t xml:space="preserve"> год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95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.2</w:t>
            </w:r>
          </w:p>
        </w:tc>
        <w:tc>
          <w:tcPr>
            <w:tcW w:w="7141" w:type="dxa"/>
            <w:shd w:val="clear" w:color="auto" w:fill="auto"/>
          </w:tcPr>
          <w:p w:rsidR="00DB592A" w:rsidRPr="00212D9C" w:rsidRDefault="00DB592A" w:rsidP="00DB592A">
            <w:r>
              <w:t>На 2023</w:t>
            </w:r>
            <w:r w:rsidRPr="00212D9C">
              <w:t xml:space="preserve"> год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95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3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212D9C">
              <w:t xml:space="preserve"> год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945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141" w:type="dxa"/>
            <w:shd w:val="clear" w:color="auto" w:fill="auto"/>
          </w:tcPr>
          <w:p w:rsidR="00DB592A" w:rsidRPr="00636369" w:rsidRDefault="00DB592A" w:rsidP="00DB592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субвенций местн</w:t>
            </w:r>
            <w:r>
              <w:rPr>
                <w:rFonts w:cs="Times New Roman"/>
                <w:szCs w:val="28"/>
              </w:rPr>
              <w:t>ом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ьных государственных полномочий по осу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7141" w:type="dxa"/>
            <w:shd w:val="clear" w:color="auto" w:fill="auto"/>
          </w:tcPr>
          <w:p w:rsidR="00DB592A" w:rsidRPr="00FA2984" w:rsidRDefault="00DB592A" w:rsidP="00DB592A">
            <w:r>
              <w:t>Н</w:t>
            </w:r>
            <w:r w:rsidRPr="00FA2984">
              <w:t xml:space="preserve">а </w:t>
            </w:r>
            <w:r>
              <w:t>2022</w:t>
            </w:r>
            <w:r w:rsidRPr="00FA2984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7141" w:type="dxa"/>
            <w:shd w:val="clear" w:color="auto" w:fill="auto"/>
          </w:tcPr>
          <w:p w:rsidR="00DB592A" w:rsidRPr="00FA2984" w:rsidRDefault="00DB592A" w:rsidP="00DB592A">
            <w:r>
              <w:t>На 2023</w:t>
            </w:r>
            <w:r w:rsidRPr="00FA2984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FA2984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141" w:type="dxa"/>
            <w:shd w:val="clear" w:color="auto" w:fill="auto"/>
          </w:tcPr>
          <w:p w:rsidR="00DB592A" w:rsidRPr="00284E82" w:rsidRDefault="00DB592A" w:rsidP="00DB592A">
            <w:pPr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Расходы на приобретение, установку, настройку, еж</w:t>
            </w:r>
            <w:r w:rsidRPr="00284E82">
              <w:rPr>
                <w:rFonts w:cs="Times New Roman"/>
                <w:szCs w:val="28"/>
              </w:rPr>
              <w:t>е</w:t>
            </w:r>
            <w:r w:rsidRPr="00284E82">
              <w:rPr>
                <w:rFonts w:cs="Times New Roman"/>
                <w:szCs w:val="28"/>
              </w:rPr>
              <w:t>годное обновление и техническое сопровождение средств защиты информации рабочих мест автоматиз</w:t>
            </w:r>
            <w:r w:rsidRPr="00284E82">
              <w:rPr>
                <w:rFonts w:cs="Times New Roman"/>
                <w:szCs w:val="28"/>
              </w:rPr>
              <w:t>и</w:t>
            </w:r>
            <w:r w:rsidRPr="00284E82">
              <w:rPr>
                <w:rFonts w:cs="Times New Roman"/>
                <w:szCs w:val="28"/>
              </w:rPr>
              <w:t>рованной системы государственного банка данных о д</w:t>
            </w:r>
            <w:r w:rsidRPr="00284E82">
              <w:rPr>
                <w:rFonts w:cs="Times New Roman"/>
                <w:szCs w:val="28"/>
              </w:rPr>
              <w:t>е</w:t>
            </w:r>
            <w:r w:rsidRPr="00284E82">
              <w:rPr>
                <w:rFonts w:cs="Times New Roman"/>
                <w:szCs w:val="28"/>
              </w:rPr>
              <w:t>тях, оставшихся без попечения родителей</w:t>
            </w:r>
          </w:p>
        </w:tc>
        <w:tc>
          <w:tcPr>
            <w:tcW w:w="1690" w:type="dxa"/>
          </w:tcPr>
          <w:p w:rsidR="00DB592A" w:rsidRPr="00477F9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500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Pr="007F16CC" w:rsidRDefault="00DB592A" w:rsidP="00DB592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7141" w:type="dxa"/>
            <w:shd w:val="clear" w:color="auto" w:fill="auto"/>
          </w:tcPr>
          <w:p w:rsidR="00DB592A" w:rsidRPr="00F122BD" w:rsidRDefault="00DB592A" w:rsidP="00DB592A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</w:t>
            </w:r>
            <w:r w:rsidRPr="00F122BD">
              <w:rPr>
                <w:rFonts w:cs="Times New Roman"/>
                <w:szCs w:val="28"/>
              </w:rPr>
              <w:t>у</w:t>
            </w:r>
            <w:r w:rsidRPr="00F122BD">
              <w:rPr>
                <w:rFonts w:cs="Times New Roman"/>
                <w:szCs w:val="28"/>
              </w:rPr>
              <w:t>ществляющего государственные полномочия по орган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зации деятельности комиссий по делам несовершенн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летних (рублей)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</w:t>
            </w:r>
          </w:p>
        </w:tc>
        <w:tc>
          <w:tcPr>
            <w:tcW w:w="7141" w:type="dxa"/>
            <w:shd w:val="clear" w:color="auto" w:fill="auto"/>
          </w:tcPr>
          <w:p w:rsidR="00DB592A" w:rsidRPr="00F122BD" w:rsidRDefault="00DB592A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</w:t>
            </w:r>
            <w:r>
              <w:rPr>
                <w:rFonts w:cs="Times New Roman"/>
                <w:szCs w:val="28"/>
              </w:rPr>
              <w:t xml:space="preserve"> муниципальных образований Кировской области</w:t>
            </w:r>
            <w:r w:rsidRPr="00F122BD">
              <w:rPr>
                <w:rFonts w:cs="Times New Roman"/>
                <w:szCs w:val="28"/>
              </w:rPr>
              <w:t>, за исключением городск</w:t>
            </w:r>
            <w:r>
              <w:rPr>
                <w:rFonts w:cs="Times New Roman"/>
                <w:szCs w:val="28"/>
              </w:rPr>
              <w:t xml:space="preserve">их </w:t>
            </w:r>
            <w:r w:rsidRPr="00F122BD">
              <w:rPr>
                <w:rFonts w:cs="Times New Roman"/>
                <w:szCs w:val="28"/>
              </w:rPr>
              <w:t>округ</w:t>
            </w:r>
            <w:r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род Кирово-Чепец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1</w:t>
            </w:r>
          </w:p>
        </w:tc>
        <w:tc>
          <w:tcPr>
            <w:tcW w:w="7141" w:type="dxa"/>
            <w:shd w:val="clear" w:color="auto" w:fill="auto"/>
          </w:tcPr>
          <w:p w:rsidR="00DB592A" w:rsidRPr="007977BD" w:rsidRDefault="00DB592A" w:rsidP="00DB592A">
            <w:r>
              <w:t>Н</w:t>
            </w:r>
            <w:r w:rsidRPr="007977BD">
              <w:t xml:space="preserve">а </w:t>
            </w:r>
            <w:r>
              <w:t>2022</w:t>
            </w:r>
            <w:r w:rsidRPr="007977BD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2</w:t>
            </w:r>
          </w:p>
        </w:tc>
        <w:tc>
          <w:tcPr>
            <w:tcW w:w="7141" w:type="dxa"/>
            <w:shd w:val="clear" w:color="auto" w:fill="auto"/>
          </w:tcPr>
          <w:p w:rsidR="00DB592A" w:rsidRPr="007977BD" w:rsidRDefault="00DB592A" w:rsidP="00DB592A">
            <w:r>
              <w:t>На 2023</w:t>
            </w:r>
            <w:r w:rsidRPr="007977BD">
              <w:t xml:space="preserve"> год</w:t>
            </w:r>
          </w:p>
        </w:tc>
        <w:tc>
          <w:tcPr>
            <w:tcW w:w="1690" w:type="dxa"/>
          </w:tcPr>
          <w:p w:rsidR="00DB592A" w:rsidRPr="00196627" w:rsidRDefault="00DB592A" w:rsidP="00DB592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7977BD">
              <w:t xml:space="preserve"> год</w:t>
            </w:r>
          </w:p>
        </w:tc>
        <w:tc>
          <w:tcPr>
            <w:tcW w:w="1690" w:type="dxa"/>
          </w:tcPr>
          <w:p w:rsidR="00DB592A" w:rsidRPr="00196627" w:rsidRDefault="00DB592A" w:rsidP="00DB592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</w:t>
            </w:r>
          </w:p>
        </w:tc>
        <w:tc>
          <w:tcPr>
            <w:tcW w:w="7141" w:type="dxa"/>
            <w:shd w:val="clear" w:color="auto" w:fill="auto"/>
          </w:tcPr>
          <w:p w:rsidR="00DB592A" w:rsidRPr="00F122BD" w:rsidRDefault="00DB592A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DB592A" w:rsidRPr="003A4C5B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.1</w:t>
            </w:r>
          </w:p>
        </w:tc>
        <w:tc>
          <w:tcPr>
            <w:tcW w:w="7141" w:type="dxa"/>
            <w:shd w:val="clear" w:color="auto" w:fill="auto"/>
          </w:tcPr>
          <w:p w:rsidR="00DB592A" w:rsidRPr="00100752" w:rsidRDefault="00DB592A" w:rsidP="00DB592A">
            <w:r>
              <w:t>На 2022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.2</w:t>
            </w:r>
          </w:p>
        </w:tc>
        <w:tc>
          <w:tcPr>
            <w:tcW w:w="7141" w:type="dxa"/>
            <w:shd w:val="clear" w:color="auto" w:fill="auto"/>
          </w:tcPr>
          <w:p w:rsidR="00DB592A" w:rsidRPr="00100752" w:rsidRDefault="00DB592A" w:rsidP="00DB592A">
            <w:r>
              <w:t>На 2023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.2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F81A31">
            <w:r>
              <w:t>Н</w:t>
            </w:r>
            <w:r w:rsidRPr="00100752">
              <w:t xml:space="preserve">а </w:t>
            </w:r>
            <w:r>
              <w:t>202</w:t>
            </w:r>
            <w:r w:rsidR="00F81A31">
              <w:t>4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</w:t>
            </w:r>
          </w:p>
        </w:tc>
        <w:tc>
          <w:tcPr>
            <w:tcW w:w="7141" w:type="dxa"/>
            <w:shd w:val="clear" w:color="auto" w:fill="auto"/>
          </w:tcPr>
          <w:p w:rsidR="00DB592A" w:rsidRPr="00F122BD" w:rsidRDefault="00DB592A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о-Чепец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.1</w:t>
            </w:r>
          </w:p>
        </w:tc>
        <w:tc>
          <w:tcPr>
            <w:tcW w:w="7141" w:type="dxa"/>
            <w:shd w:val="clear" w:color="auto" w:fill="auto"/>
          </w:tcPr>
          <w:p w:rsidR="00DB592A" w:rsidRPr="00100752" w:rsidRDefault="00DB592A" w:rsidP="00DB592A">
            <w:r>
              <w:t>На 2022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95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.2</w:t>
            </w:r>
          </w:p>
        </w:tc>
        <w:tc>
          <w:tcPr>
            <w:tcW w:w="7141" w:type="dxa"/>
            <w:shd w:val="clear" w:color="auto" w:fill="auto"/>
          </w:tcPr>
          <w:p w:rsidR="00DB592A" w:rsidRPr="00100752" w:rsidRDefault="00DB592A" w:rsidP="00DB592A">
            <w:r>
              <w:t>На 2023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2B085D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DB592A">
              <w:rPr>
                <w:rFonts w:cs="Times New Roman"/>
                <w:szCs w:val="28"/>
              </w:rPr>
              <w:t>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 w:rsidR="00DB592A">
              <w:rPr>
                <w:rFonts w:cs="Times New Roman"/>
                <w:szCs w:val="28"/>
              </w:rPr>
              <w:t>495</w:t>
            </w:r>
          </w:p>
        </w:tc>
      </w:tr>
      <w:tr w:rsidR="00DB592A" w:rsidRPr="00F122BD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F46917">
            <w:r>
              <w:t>Н</w:t>
            </w:r>
            <w:r w:rsidRPr="00100752">
              <w:t xml:space="preserve">а </w:t>
            </w:r>
            <w:r>
              <w:t>202</w:t>
            </w:r>
            <w:r w:rsidR="00F46917">
              <w:t>4</w:t>
            </w:r>
            <w:r w:rsidRPr="00100752">
              <w:t xml:space="preserve"> год</w:t>
            </w:r>
          </w:p>
        </w:tc>
        <w:tc>
          <w:tcPr>
            <w:tcW w:w="1690" w:type="dxa"/>
          </w:tcPr>
          <w:p w:rsidR="00DB592A" w:rsidRP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95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Pr="007F16CC" w:rsidRDefault="00DB592A" w:rsidP="00DB592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141" w:type="dxa"/>
            <w:shd w:val="clear" w:color="auto" w:fill="auto"/>
          </w:tcPr>
          <w:p w:rsidR="00DB592A" w:rsidRPr="0031094C" w:rsidRDefault="00DB592A" w:rsidP="00DB592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субвенций местн</w:t>
            </w:r>
            <w:r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ьных государственных полномочий по созданию в муниципальных районах, </w:t>
            </w:r>
            <w:r>
              <w:rPr>
                <w:rFonts w:cs="Times New Roman"/>
                <w:szCs w:val="28"/>
              </w:rPr>
              <w:t xml:space="preserve">муниципальных округах, </w:t>
            </w:r>
            <w:r w:rsidRPr="0031094C">
              <w:rPr>
                <w:rFonts w:cs="Times New Roman"/>
                <w:szCs w:val="28"/>
              </w:rPr>
              <w:t xml:space="preserve">городских округах </w:t>
            </w:r>
            <w:r>
              <w:rPr>
                <w:rFonts w:cs="Times New Roman"/>
                <w:szCs w:val="28"/>
              </w:rPr>
              <w:t xml:space="preserve">Кировской области </w:t>
            </w:r>
            <w:r w:rsidRPr="0031094C">
              <w:rPr>
                <w:rFonts w:cs="Times New Roman"/>
                <w:szCs w:val="28"/>
              </w:rPr>
              <w:t>комиссий по делам несовершеннолетних и защите их прав и орг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>зорности и правонарушений несовершеннолетних, вкл</w:t>
            </w:r>
            <w:r w:rsidRPr="0031094C">
              <w:rPr>
                <w:rFonts w:cs="Times New Roman"/>
                <w:szCs w:val="28"/>
              </w:rPr>
              <w:t>ю</w:t>
            </w:r>
            <w:r w:rsidRPr="0031094C">
              <w:rPr>
                <w:rFonts w:cs="Times New Roman"/>
                <w:szCs w:val="28"/>
              </w:rPr>
              <w:t>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</w:t>
            </w:r>
            <w:r w:rsidRPr="00990B5A">
              <w:t xml:space="preserve">а </w:t>
            </w:r>
            <w:r>
              <w:t>2022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CA550D" w:rsidRDefault="00CA550D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а 2023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CA550D" w:rsidRDefault="00CA550D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CA550D" w:rsidRDefault="00CA550D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Pr="007F16CC" w:rsidRDefault="00DB592A" w:rsidP="00DB592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41" w:type="dxa"/>
            <w:shd w:val="clear" w:color="auto" w:fill="auto"/>
          </w:tcPr>
          <w:p w:rsidR="00DB592A" w:rsidRPr="0031094C" w:rsidRDefault="00DB592A" w:rsidP="00DB592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0" w:type="dxa"/>
          </w:tcPr>
          <w:p w:rsidR="00DB592A" w:rsidRPr="00477F9D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</w:t>
            </w:r>
            <w:r>
              <w:rPr>
                <w:rFonts w:cs="Times New Roman"/>
                <w:szCs w:val="28"/>
              </w:rPr>
              <w:t xml:space="preserve"> муниципальных образований Кировской области</w:t>
            </w:r>
            <w:r w:rsidRPr="00F122BD">
              <w:rPr>
                <w:rFonts w:cs="Times New Roman"/>
                <w:szCs w:val="28"/>
              </w:rPr>
              <w:t>, за исключением городск</w:t>
            </w:r>
            <w:r>
              <w:rPr>
                <w:rFonts w:cs="Times New Roman"/>
                <w:szCs w:val="28"/>
              </w:rPr>
              <w:t xml:space="preserve">их </w:t>
            </w:r>
            <w:r w:rsidRPr="00F122BD">
              <w:rPr>
                <w:rFonts w:cs="Times New Roman"/>
                <w:szCs w:val="28"/>
              </w:rPr>
              <w:t>округ</w:t>
            </w:r>
            <w:r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род Кирово-Чепец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.1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</w:t>
            </w:r>
            <w:r w:rsidRPr="00990B5A">
              <w:t xml:space="preserve">а </w:t>
            </w:r>
            <w:r>
              <w:t>2022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.2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а 2023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их округ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о-Чепец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.1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</w:t>
            </w:r>
            <w:r w:rsidRPr="00990B5A">
              <w:t xml:space="preserve">а </w:t>
            </w:r>
            <w:r>
              <w:t>2022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.2</w:t>
            </w:r>
          </w:p>
        </w:tc>
        <w:tc>
          <w:tcPr>
            <w:tcW w:w="7141" w:type="dxa"/>
            <w:shd w:val="clear" w:color="auto" w:fill="auto"/>
          </w:tcPr>
          <w:p w:rsidR="00DB592A" w:rsidRPr="00990B5A" w:rsidRDefault="00DB592A" w:rsidP="00DB592A">
            <w:r>
              <w:t>На 2023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DB592A" w:rsidRPr="0031094C" w:rsidTr="00AE5117">
        <w:tc>
          <w:tcPr>
            <w:tcW w:w="916" w:type="dxa"/>
          </w:tcPr>
          <w:p w:rsidR="00DB592A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990B5A">
              <w:t xml:space="preserve"> год</w:t>
            </w:r>
          </w:p>
        </w:tc>
        <w:tc>
          <w:tcPr>
            <w:tcW w:w="1690" w:type="dxa"/>
          </w:tcPr>
          <w:p w:rsidR="00DB592A" w:rsidRPr="009135AD" w:rsidRDefault="00DB592A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D0583A" w:rsidRPr="00F06D68" w:rsidTr="00AE5117">
        <w:tc>
          <w:tcPr>
            <w:tcW w:w="916" w:type="dxa"/>
          </w:tcPr>
          <w:p w:rsidR="00D0583A" w:rsidRPr="00FA5A16" w:rsidRDefault="00F06D68" w:rsidP="00DB592A">
            <w:pPr>
              <w:jc w:val="center"/>
              <w:rPr>
                <w:rFonts w:cs="Times New Roman"/>
                <w:szCs w:val="28"/>
              </w:rPr>
            </w:pPr>
            <w:r w:rsidRPr="00FA5A16">
              <w:rPr>
                <w:rFonts w:cs="Times New Roman"/>
                <w:szCs w:val="28"/>
              </w:rPr>
              <w:t>17</w:t>
            </w:r>
          </w:p>
        </w:tc>
        <w:tc>
          <w:tcPr>
            <w:tcW w:w="7141" w:type="dxa"/>
            <w:shd w:val="clear" w:color="auto" w:fill="auto"/>
          </w:tcPr>
          <w:p w:rsidR="00D0583A" w:rsidRPr="00FA5A16" w:rsidRDefault="00D0583A" w:rsidP="00D0583A">
            <w:r w:rsidRPr="00FA5A16">
              <w:rPr>
                <w:rFonts w:cs="Times New Roman"/>
                <w:szCs w:val="28"/>
              </w:rPr>
              <w:t>Расходы на содержание ответственного секретаря адм</w:t>
            </w:r>
            <w:r w:rsidRPr="00FA5A16">
              <w:rPr>
                <w:rFonts w:cs="Times New Roman"/>
                <w:szCs w:val="28"/>
              </w:rPr>
              <w:t>и</w:t>
            </w:r>
            <w:r w:rsidRPr="00FA5A16">
              <w:rPr>
                <w:rFonts w:cs="Times New Roman"/>
                <w:szCs w:val="28"/>
              </w:rPr>
              <w:t>нистративной комиссии, исполняющего свои полном</w:t>
            </w:r>
            <w:r w:rsidRPr="00FA5A16">
              <w:rPr>
                <w:rFonts w:cs="Times New Roman"/>
                <w:szCs w:val="28"/>
              </w:rPr>
              <w:t>о</w:t>
            </w:r>
            <w:r w:rsidRPr="00FA5A16">
              <w:rPr>
                <w:rFonts w:cs="Times New Roman"/>
                <w:szCs w:val="28"/>
              </w:rPr>
              <w:t>чия на постоянной профессиональной основе (рублей)</w:t>
            </w:r>
          </w:p>
        </w:tc>
        <w:tc>
          <w:tcPr>
            <w:tcW w:w="1690" w:type="dxa"/>
          </w:tcPr>
          <w:p w:rsidR="00D0583A" w:rsidRPr="00FA5A16" w:rsidRDefault="00D0583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F06D68" w:rsidTr="00AE5117">
        <w:tc>
          <w:tcPr>
            <w:tcW w:w="916" w:type="dxa"/>
          </w:tcPr>
          <w:p w:rsidR="00D0583A" w:rsidRPr="00FA5A16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1" w:type="dxa"/>
            <w:shd w:val="clear" w:color="auto" w:fill="auto"/>
          </w:tcPr>
          <w:p w:rsidR="00D0583A" w:rsidRPr="00FA5A16" w:rsidRDefault="00D0583A" w:rsidP="00D0583A">
            <w:pPr>
              <w:rPr>
                <w:rFonts w:cs="Times New Roman"/>
                <w:szCs w:val="28"/>
              </w:rPr>
            </w:pPr>
            <w:r w:rsidRPr="00FA5A16">
              <w:rPr>
                <w:rFonts w:cs="Times New Roman"/>
                <w:szCs w:val="28"/>
              </w:rPr>
              <w:t xml:space="preserve">Для городского округа «Город Киров» </w:t>
            </w:r>
          </w:p>
        </w:tc>
        <w:tc>
          <w:tcPr>
            <w:tcW w:w="1690" w:type="dxa"/>
          </w:tcPr>
          <w:p w:rsidR="00D0583A" w:rsidRPr="00FA5A16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F06D68" w:rsidTr="00AE5117">
        <w:tc>
          <w:tcPr>
            <w:tcW w:w="916" w:type="dxa"/>
          </w:tcPr>
          <w:p w:rsidR="00D0583A" w:rsidRPr="00FA5A16" w:rsidRDefault="00C2559B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F06D68" w:rsidRPr="00FA5A16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FA5A16" w:rsidRDefault="00D0583A" w:rsidP="00D0583A">
            <w:r w:rsidRPr="00FA5A16">
              <w:t>На 2022 год</w:t>
            </w:r>
          </w:p>
        </w:tc>
        <w:tc>
          <w:tcPr>
            <w:tcW w:w="1690" w:type="dxa"/>
          </w:tcPr>
          <w:p w:rsidR="00D0583A" w:rsidRPr="00FA5A16" w:rsidRDefault="00F06D68" w:rsidP="00D0583A">
            <w:pPr>
              <w:jc w:val="center"/>
              <w:rPr>
                <w:rFonts w:cs="Times New Roman"/>
                <w:szCs w:val="28"/>
              </w:rPr>
            </w:pPr>
            <w:r w:rsidRPr="00FA5A16">
              <w:rPr>
                <w:rFonts w:cs="Times New Roman"/>
                <w:szCs w:val="28"/>
              </w:rPr>
              <w:t>709</w:t>
            </w:r>
            <w:r w:rsidR="00C2559B">
              <w:rPr>
                <w:rFonts w:cs="Times New Roman"/>
                <w:szCs w:val="28"/>
              </w:rPr>
              <w:t xml:space="preserve"> </w:t>
            </w:r>
            <w:r w:rsidRPr="00FA5A16">
              <w:rPr>
                <w:rFonts w:cs="Times New Roman"/>
                <w:szCs w:val="28"/>
              </w:rPr>
              <w:t>229</w:t>
            </w:r>
          </w:p>
        </w:tc>
      </w:tr>
      <w:tr w:rsidR="00F06D68" w:rsidRPr="00F06D68" w:rsidTr="00AE5117">
        <w:tc>
          <w:tcPr>
            <w:tcW w:w="916" w:type="dxa"/>
          </w:tcPr>
          <w:p w:rsidR="00F06D68" w:rsidRPr="00FA5A16" w:rsidRDefault="00C2559B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F06D68" w:rsidRPr="00FA5A16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F06D68" w:rsidRPr="00FA5A16" w:rsidRDefault="00F06D68" w:rsidP="00F06D68">
            <w:r w:rsidRPr="00FA5A16">
              <w:t>На 2023 год</w:t>
            </w:r>
          </w:p>
        </w:tc>
        <w:tc>
          <w:tcPr>
            <w:tcW w:w="1690" w:type="dxa"/>
          </w:tcPr>
          <w:p w:rsidR="00F06D68" w:rsidRPr="00FA5A16" w:rsidRDefault="00F06D68" w:rsidP="00F06D68">
            <w:pPr>
              <w:jc w:val="center"/>
            </w:pPr>
            <w:r w:rsidRPr="00FA5A16">
              <w:rPr>
                <w:rFonts w:cs="Times New Roman"/>
                <w:szCs w:val="28"/>
              </w:rPr>
              <w:t>709</w:t>
            </w:r>
            <w:r w:rsidR="00C2559B">
              <w:rPr>
                <w:rFonts w:cs="Times New Roman"/>
                <w:szCs w:val="28"/>
              </w:rPr>
              <w:t xml:space="preserve"> </w:t>
            </w:r>
            <w:r w:rsidRPr="00FA5A16">
              <w:rPr>
                <w:rFonts w:cs="Times New Roman"/>
                <w:szCs w:val="28"/>
              </w:rPr>
              <w:t>229</w:t>
            </w:r>
          </w:p>
        </w:tc>
      </w:tr>
      <w:tr w:rsidR="00F06D68" w:rsidRPr="00F06D68" w:rsidTr="00AE5117">
        <w:tc>
          <w:tcPr>
            <w:tcW w:w="916" w:type="dxa"/>
          </w:tcPr>
          <w:p w:rsidR="00F06D68" w:rsidRPr="00FA5A16" w:rsidRDefault="00C2559B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F06D68" w:rsidRPr="00FA5A16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F06D68" w:rsidRPr="00FA5A16" w:rsidRDefault="00B74413" w:rsidP="00F06D68">
            <w:r w:rsidRPr="00FA5A16">
              <w:t>На 2024</w:t>
            </w:r>
            <w:r w:rsidR="00F06D68" w:rsidRPr="00FA5A16">
              <w:t xml:space="preserve"> год</w:t>
            </w:r>
          </w:p>
        </w:tc>
        <w:tc>
          <w:tcPr>
            <w:tcW w:w="1690" w:type="dxa"/>
          </w:tcPr>
          <w:p w:rsidR="00F06D68" w:rsidRPr="00FA5A16" w:rsidRDefault="00F06D68" w:rsidP="00F06D68">
            <w:pPr>
              <w:jc w:val="center"/>
            </w:pPr>
            <w:r w:rsidRPr="00FA5A16">
              <w:rPr>
                <w:rFonts w:cs="Times New Roman"/>
                <w:szCs w:val="28"/>
              </w:rPr>
              <w:t>709</w:t>
            </w:r>
            <w:r w:rsidR="00C2559B">
              <w:rPr>
                <w:rFonts w:cs="Times New Roman"/>
                <w:szCs w:val="28"/>
              </w:rPr>
              <w:t xml:space="preserve"> </w:t>
            </w:r>
            <w:r w:rsidRPr="00FA5A16">
              <w:rPr>
                <w:rFonts w:cs="Times New Roman"/>
                <w:szCs w:val="28"/>
              </w:rPr>
              <w:t>229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5A2412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6D68">
              <w:rPr>
                <w:rFonts w:cs="Times New Roman"/>
                <w:szCs w:val="28"/>
              </w:rPr>
              <w:t>8</w:t>
            </w:r>
          </w:p>
        </w:tc>
        <w:tc>
          <w:tcPr>
            <w:tcW w:w="7141" w:type="dxa"/>
            <w:shd w:val="clear" w:color="auto" w:fill="auto"/>
          </w:tcPr>
          <w:p w:rsidR="00D0583A" w:rsidRPr="0031094C" w:rsidRDefault="00D0583A" w:rsidP="00D058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нозируемый и</w:t>
            </w:r>
            <w:r w:rsidRPr="00B236B2">
              <w:rPr>
                <w:rFonts w:cs="Times New Roman"/>
                <w:szCs w:val="28"/>
              </w:rPr>
              <w:t>ндекс роста потребительских цен (среднегодовой коэффициент индексации оплаты труда, иной коэффициент, соответствующий росту стоимости товаров, работ, услуг)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B236B2">
              <w:rPr>
                <w:rFonts w:cs="Times New Roman"/>
                <w:szCs w:val="28"/>
              </w:rPr>
              <w:t xml:space="preserve"> субвенций местн</w:t>
            </w:r>
            <w:r>
              <w:rPr>
                <w:rFonts w:cs="Times New Roman"/>
                <w:szCs w:val="28"/>
              </w:rPr>
              <w:t>о</w:t>
            </w:r>
            <w:r w:rsidRPr="00B236B2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</w:t>
            </w:r>
            <w:r w:rsidRPr="00B236B2">
              <w:rPr>
                <w:rFonts w:cs="Times New Roman"/>
                <w:szCs w:val="28"/>
              </w:rPr>
              <w:t xml:space="preserve"> бюджет</w:t>
            </w:r>
            <w:r>
              <w:rPr>
                <w:rFonts w:cs="Times New Roman"/>
                <w:szCs w:val="28"/>
              </w:rPr>
              <w:t>у</w:t>
            </w:r>
            <w:r w:rsidRPr="00B236B2">
              <w:rPr>
                <w:rFonts w:cs="Times New Roman"/>
                <w:szCs w:val="28"/>
              </w:rPr>
              <w:t xml:space="preserve"> из областного бюджета на </w:t>
            </w:r>
            <w:r>
              <w:rPr>
                <w:rFonts w:cs="Times New Roman"/>
                <w:szCs w:val="28"/>
              </w:rPr>
              <w:lastRenderedPageBreak/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скохозяйственного произво</w:t>
            </w:r>
            <w:r w:rsidRPr="00B236B2">
              <w:rPr>
                <w:rFonts w:cs="Times New Roman"/>
                <w:szCs w:val="28"/>
              </w:rPr>
              <w:t>д</w:t>
            </w:r>
            <w:r w:rsidRPr="00B236B2">
              <w:rPr>
                <w:rFonts w:cs="Times New Roman"/>
                <w:szCs w:val="28"/>
              </w:rPr>
              <w:t xml:space="preserve">ства, за исключением реализации мероприятий, </w:t>
            </w:r>
            <w:r w:rsidRPr="009451A8">
              <w:rPr>
                <w:rFonts w:cs="Times New Roman"/>
                <w:spacing w:val="-2"/>
                <w:szCs w:val="28"/>
              </w:rPr>
              <w:t>пред</w:t>
            </w:r>
            <w:r w:rsidRPr="009451A8">
              <w:rPr>
                <w:rFonts w:cs="Times New Roman"/>
                <w:spacing w:val="-2"/>
                <w:szCs w:val="28"/>
              </w:rPr>
              <w:t>у</w:t>
            </w:r>
            <w:r w:rsidRPr="009451A8">
              <w:rPr>
                <w:rFonts w:cs="Times New Roman"/>
                <w:spacing w:val="-2"/>
                <w:szCs w:val="28"/>
              </w:rPr>
              <w:t>смотренных федеральными целевыми программами</w:t>
            </w:r>
          </w:p>
        </w:tc>
        <w:tc>
          <w:tcPr>
            <w:tcW w:w="1690" w:type="dxa"/>
          </w:tcPr>
          <w:p w:rsidR="00D0583A" w:rsidRPr="009135AD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31094C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</w:t>
            </w:r>
            <w:r w:rsidR="00D0583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B21AFB" w:rsidRDefault="00D0583A" w:rsidP="00D0583A">
            <w:r>
              <w:t>Н</w:t>
            </w:r>
            <w:r w:rsidRPr="00B21AFB">
              <w:t xml:space="preserve">а </w:t>
            </w:r>
            <w:r>
              <w:t>2022</w:t>
            </w:r>
            <w:r w:rsidRPr="00B21AFB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6D68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B21AFB" w:rsidRDefault="00D0583A" w:rsidP="00D0583A">
            <w:r>
              <w:t>На 2023</w:t>
            </w:r>
            <w:r w:rsidRPr="00B21AFB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6D68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B21AFB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5A2412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6D68">
              <w:rPr>
                <w:rFonts w:cs="Times New Roman"/>
                <w:szCs w:val="28"/>
              </w:rPr>
              <w:t>9</w:t>
            </w:r>
          </w:p>
        </w:tc>
        <w:tc>
          <w:tcPr>
            <w:tcW w:w="7141" w:type="dxa"/>
            <w:shd w:val="clear" w:color="auto" w:fill="auto"/>
          </w:tcPr>
          <w:p w:rsidR="00D0583A" w:rsidRPr="006D23F2" w:rsidRDefault="00D0583A" w:rsidP="0007298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Норматив на содержание орган</w:t>
            </w:r>
            <w:r w:rsidR="0007298D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местно</w:t>
            </w:r>
            <w:r w:rsidR="00A65E2B">
              <w:rPr>
                <w:rFonts w:cs="Times New Roman"/>
                <w:szCs w:val="28"/>
              </w:rPr>
              <w:t>го самоуправл</w:t>
            </w:r>
            <w:r w:rsidR="00A65E2B">
              <w:rPr>
                <w:rFonts w:cs="Times New Roman"/>
                <w:szCs w:val="28"/>
              </w:rPr>
              <w:t>е</w:t>
            </w:r>
            <w:r w:rsidR="00A65E2B">
              <w:rPr>
                <w:rFonts w:cs="Times New Roman"/>
                <w:szCs w:val="28"/>
              </w:rPr>
              <w:t>ния муниципальных образований</w:t>
            </w:r>
            <w:r>
              <w:rPr>
                <w:rFonts w:cs="Times New Roman"/>
                <w:szCs w:val="28"/>
              </w:rPr>
              <w:t xml:space="preserve"> Ки</w:t>
            </w:r>
            <w:r w:rsidR="00CF4F24">
              <w:rPr>
                <w:rFonts w:cs="Times New Roman"/>
                <w:szCs w:val="28"/>
              </w:rPr>
              <w:t>ровской области, осуществляющих</w:t>
            </w:r>
            <w:r>
              <w:rPr>
                <w:rFonts w:cs="Times New Roman"/>
                <w:szCs w:val="28"/>
              </w:rPr>
              <w:t xml:space="preserve"> государственные полномочия области по поддержке сельскохозяйственного производства, за </w:t>
            </w:r>
            <w:r w:rsidRPr="00B236B2">
              <w:rPr>
                <w:rFonts w:cs="Times New Roman"/>
                <w:szCs w:val="28"/>
              </w:rPr>
              <w:t>исключением реализации мероприятий, предусмотре</w:t>
            </w:r>
            <w:r w:rsidRPr="00B236B2">
              <w:rPr>
                <w:rFonts w:cs="Times New Roman"/>
                <w:szCs w:val="28"/>
              </w:rPr>
              <w:t>н</w:t>
            </w:r>
            <w:r w:rsidRPr="00B236B2">
              <w:rPr>
                <w:rFonts w:cs="Times New Roman"/>
                <w:szCs w:val="28"/>
              </w:rPr>
              <w:t>ных федеральными целевыми программами</w:t>
            </w:r>
          </w:p>
        </w:tc>
        <w:tc>
          <w:tcPr>
            <w:tcW w:w="1690" w:type="dxa"/>
          </w:tcPr>
          <w:p w:rsidR="00D0583A" w:rsidRPr="006D23F2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F122BD" w:rsidTr="00AE5117">
        <w:tc>
          <w:tcPr>
            <w:tcW w:w="916" w:type="dxa"/>
          </w:tcPr>
          <w:p w:rsidR="00D0583A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6D68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F122BD" w:rsidRDefault="00D0583A" w:rsidP="00D058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</w:t>
            </w:r>
            <w:r>
              <w:rPr>
                <w:rFonts w:cs="Times New Roman"/>
                <w:szCs w:val="28"/>
              </w:rPr>
              <w:t xml:space="preserve"> образований Кировской области</w:t>
            </w:r>
            <w:r w:rsidRPr="00F122BD">
              <w:rPr>
                <w:rFonts w:cs="Times New Roman"/>
                <w:szCs w:val="28"/>
              </w:rPr>
              <w:t>, за исключением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D0583A" w:rsidRPr="003A4C5B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1.1</w:t>
            </w:r>
          </w:p>
        </w:tc>
        <w:tc>
          <w:tcPr>
            <w:tcW w:w="7141" w:type="dxa"/>
            <w:shd w:val="clear" w:color="auto" w:fill="auto"/>
          </w:tcPr>
          <w:p w:rsidR="00D0583A" w:rsidRPr="00624A7D" w:rsidRDefault="00D0583A" w:rsidP="00D0583A">
            <w:r>
              <w:t>Н</w:t>
            </w:r>
            <w:r w:rsidRPr="00624A7D">
              <w:t xml:space="preserve">а </w:t>
            </w:r>
            <w:r>
              <w:t>2022</w:t>
            </w:r>
            <w:r w:rsidRPr="00624A7D">
              <w:t xml:space="preserve"> год</w:t>
            </w:r>
          </w:p>
        </w:tc>
        <w:tc>
          <w:tcPr>
            <w:tcW w:w="1690" w:type="dxa"/>
          </w:tcPr>
          <w:p w:rsidR="00D0583A" w:rsidRPr="007B51D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1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22</w:t>
            </w: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1.2</w:t>
            </w:r>
          </w:p>
        </w:tc>
        <w:tc>
          <w:tcPr>
            <w:tcW w:w="7141" w:type="dxa"/>
            <w:shd w:val="clear" w:color="auto" w:fill="auto"/>
          </w:tcPr>
          <w:p w:rsidR="00D0583A" w:rsidRPr="00624A7D" w:rsidRDefault="00D0583A" w:rsidP="00D0583A">
            <w:r>
              <w:t>На 2023</w:t>
            </w:r>
            <w:r w:rsidRPr="00624A7D">
              <w:t xml:space="preserve"> год</w:t>
            </w:r>
          </w:p>
        </w:tc>
        <w:tc>
          <w:tcPr>
            <w:tcW w:w="1690" w:type="dxa"/>
          </w:tcPr>
          <w:p w:rsidR="00D0583A" w:rsidRPr="007B51DF" w:rsidRDefault="00D0583A" w:rsidP="00D0583A">
            <w:pPr>
              <w:jc w:val="center"/>
            </w:pPr>
            <w:r>
              <w:t>451</w:t>
            </w:r>
            <w:r w:rsidR="00C2559B">
              <w:t xml:space="preserve"> </w:t>
            </w:r>
            <w:r>
              <w:t>222</w:t>
            </w: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1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624A7D">
              <w:t xml:space="preserve"> год</w:t>
            </w:r>
          </w:p>
        </w:tc>
        <w:tc>
          <w:tcPr>
            <w:tcW w:w="1690" w:type="dxa"/>
          </w:tcPr>
          <w:p w:rsidR="00D0583A" w:rsidRPr="007B51DF" w:rsidRDefault="00D0583A" w:rsidP="00D0583A">
            <w:pPr>
              <w:jc w:val="center"/>
            </w:pPr>
            <w:r>
              <w:t>451</w:t>
            </w:r>
            <w:r w:rsidR="00C2559B">
              <w:t xml:space="preserve"> </w:t>
            </w:r>
            <w:r>
              <w:t>222</w:t>
            </w: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F122BD" w:rsidRDefault="00D0583A" w:rsidP="00D058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D0583A" w:rsidRPr="003A4C5B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2.1</w:t>
            </w:r>
          </w:p>
        </w:tc>
        <w:tc>
          <w:tcPr>
            <w:tcW w:w="7141" w:type="dxa"/>
            <w:shd w:val="clear" w:color="auto" w:fill="auto"/>
          </w:tcPr>
          <w:p w:rsidR="00D0583A" w:rsidRPr="007B14DF" w:rsidRDefault="00D0583A" w:rsidP="00D0583A">
            <w:r>
              <w:t>На 2022</w:t>
            </w:r>
            <w:r w:rsidRPr="007B14DF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2.2</w:t>
            </w:r>
          </w:p>
        </w:tc>
        <w:tc>
          <w:tcPr>
            <w:tcW w:w="7141" w:type="dxa"/>
            <w:shd w:val="clear" w:color="auto" w:fill="auto"/>
          </w:tcPr>
          <w:p w:rsidR="00D0583A" w:rsidRPr="007B14DF" w:rsidRDefault="00D0583A" w:rsidP="00D0583A">
            <w:r>
              <w:t>На 2023</w:t>
            </w:r>
            <w:r w:rsidRPr="007B14DF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0583A" w:rsidRPr="00F122BD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D0583A">
              <w:rPr>
                <w:rFonts w:cs="Times New Roman"/>
                <w:szCs w:val="28"/>
              </w:rPr>
              <w:t>.2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7B14DF">
              <w:t xml:space="preserve"> год</w:t>
            </w:r>
          </w:p>
        </w:tc>
        <w:tc>
          <w:tcPr>
            <w:tcW w:w="1690" w:type="dxa"/>
          </w:tcPr>
          <w:p w:rsidR="00D0583A" w:rsidRPr="00CA550D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26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5A2412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141" w:type="dxa"/>
            <w:shd w:val="clear" w:color="auto" w:fill="auto"/>
          </w:tcPr>
          <w:p w:rsidR="00D0583A" w:rsidRPr="0031094C" w:rsidRDefault="00D0583A" w:rsidP="00D0583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частичной компенсации расходов на оплату жилого помещения и коммунальных услуг в виде ежемесячной денежной в</w:t>
            </w:r>
            <w:r w:rsidRPr="0031094C">
              <w:rPr>
                <w:rFonts w:cs="Times New Roman"/>
                <w:szCs w:val="28"/>
              </w:rPr>
              <w:t>ы</w:t>
            </w:r>
            <w:r w:rsidRPr="0031094C">
              <w:rPr>
                <w:rFonts w:cs="Times New Roman"/>
                <w:szCs w:val="28"/>
              </w:rPr>
              <w:t>платы отдельным категориям специалистов, работающих в муниципальных учреждениях и проживающих в сел</w:t>
            </w:r>
            <w:r w:rsidRPr="0031094C">
              <w:rPr>
                <w:rFonts w:cs="Times New Roman"/>
                <w:szCs w:val="28"/>
              </w:rPr>
              <w:t>ь</w:t>
            </w:r>
            <w:r w:rsidRPr="0031094C">
              <w:rPr>
                <w:rFonts w:cs="Times New Roman"/>
                <w:szCs w:val="28"/>
              </w:rPr>
              <w:t xml:space="preserve">ских населенных пунктах или поселках городского типа </w:t>
            </w:r>
            <w:r>
              <w:rPr>
                <w:rFonts w:cs="Times New Roman"/>
                <w:szCs w:val="28"/>
              </w:rPr>
              <w:t>Кировской области</w:t>
            </w:r>
          </w:p>
        </w:tc>
        <w:tc>
          <w:tcPr>
            <w:tcW w:w="1690" w:type="dxa"/>
          </w:tcPr>
          <w:p w:rsidR="00D0583A" w:rsidRPr="009135AD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31094C" w:rsidTr="00AE5117">
        <w:tc>
          <w:tcPr>
            <w:tcW w:w="916" w:type="dxa"/>
          </w:tcPr>
          <w:p w:rsidR="00D0583A" w:rsidRPr="009135AD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D0583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4275B7" w:rsidRDefault="00D0583A" w:rsidP="00D0583A">
            <w:r>
              <w:t>Н</w:t>
            </w:r>
            <w:r w:rsidRPr="004275B7">
              <w:t xml:space="preserve">а </w:t>
            </w:r>
            <w:r>
              <w:t>2022</w:t>
            </w:r>
            <w:r w:rsidRPr="004275B7">
              <w:t xml:space="preserve"> год</w:t>
            </w:r>
          </w:p>
        </w:tc>
        <w:tc>
          <w:tcPr>
            <w:tcW w:w="1690" w:type="dxa"/>
          </w:tcPr>
          <w:p w:rsidR="00D0583A" w:rsidRPr="00D875E7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DB6326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D0583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4275B7" w:rsidRDefault="00D0583A" w:rsidP="00D0583A">
            <w:r>
              <w:t>На 2023</w:t>
            </w:r>
            <w:r w:rsidRPr="004275B7">
              <w:t xml:space="preserve"> год</w:t>
            </w:r>
          </w:p>
        </w:tc>
        <w:tc>
          <w:tcPr>
            <w:tcW w:w="1690" w:type="dxa"/>
          </w:tcPr>
          <w:p w:rsidR="00D0583A" w:rsidRPr="00933C50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DB6326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D0583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4275B7">
              <w:t xml:space="preserve"> год</w:t>
            </w:r>
          </w:p>
        </w:tc>
        <w:tc>
          <w:tcPr>
            <w:tcW w:w="1690" w:type="dxa"/>
          </w:tcPr>
          <w:p w:rsidR="00D0583A" w:rsidRPr="00933C50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Pr="005A2412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F06D68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  <w:shd w:val="clear" w:color="auto" w:fill="auto"/>
          </w:tcPr>
          <w:p w:rsidR="00D0583A" w:rsidRPr="0031094C" w:rsidRDefault="00D0583A" w:rsidP="00D0583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субвенций местн</w:t>
            </w:r>
            <w:r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</w:t>
            </w:r>
            <w:r w:rsidRPr="0031094C">
              <w:rPr>
                <w:rFonts w:cs="Times New Roman"/>
                <w:szCs w:val="28"/>
              </w:rPr>
              <w:t>ь</w:t>
            </w:r>
            <w:r w:rsidRPr="0031094C">
              <w:rPr>
                <w:rFonts w:cs="Times New Roman"/>
                <w:szCs w:val="28"/>
              </w:rPr>
              <w:t>ных государственных полномочий по возмещению ра</w:t>
            </w:r>
            <w:r w:rsidRPr="0031094C">
              <w:rPr>
                <w:rFonts w:cs="Times New Roman"/>
                <w:szCs w:val="28"/>
              </w:rPr>
              <w:t>с</w:t>
            </w:r>
            <w:r w:rsidRPr="0031094C">
              <w:rPr>
                <w:rFonts w:cs="Times New Roman"/>
                <w:szCs w:val="28"/>
              </w:rPr>
              <w:t>ходов, связанных с предоставлением</w:t>
            </w:r>
            <w:r>
              <w:rPr>
                <w:rFonts w:cs="Times New Roman"/>
                <w:szCs w:val="28"/>
              </w:rPr>
              <w:t xml:space="preserve"> меры социальной </w:t>
            </w:r>
            <w:r w:rsidRPr="0031094C">
              <w:rPr>
                <w:rFonts w:cs="Times New Roman"/>
                <w:szCs w:val="28"/>
              </w:rPr>
              <w:t xml:space="preserve">поддержки, установленной </w:t>
            </w:r>
            <w:hyperlink r:id="rId9" w:history="1">
              <w:r w:rsidRPr="0031094C">
                <w:rPr>
                  <w:rFonts w:cs="Times New Roman"/>
                  <w:szCs w:val="28"/>
                </w:rPr>
                <w:t>абзацем первым части 1 ст</w:t>
              </w:r>
              <w:r w:rsidRPr="0031094C">
                <w:rPr>
                  <w:rFonts w:cs="Times New Roman"/>
                  <w:szCs w:val="28"/>
                </w:rPr>
                <w:t>а</w:t>
              </w:r>
              <w:r w:rsidRPr="0031094C">
                <w:rPr>
                  <w:rFonts w:cs="Times New Roman"/>
                  <w:szCs w:val="28"/>
                </w:rPr>
                <w:t>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ровской области»</w:t>
            </w:r>
            <w:r>
              <w:rPr>
                <w:rFonts w:cs="Times New Roman"/>
                <w:szCs w:val="28"/>
              </w:rPr>
              <w:t>, с учетом положений части 3 статьи 17 указанного закона</w:t>
            </w:r>
          </w:p>
        </w:tc>
        <w:tc>
          <w:tcPr>
            <w:tcW w:w="1690" w:type="dxa"/>
          </w:tcPr>
          <w:p w:rsidR="00D0583A" w:rsidRPr="000A6587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31094C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D0583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EB51A2" w:rsidRDefault="00D0583A" w:rsidP="00D0583A">
            <w:r>
              <w:t>Н</w:t>
            </w:r>
            <w:r w:rsidRPr="00EB51A2">
              <w:t xml:space="preserve">а </w:t>
            </w:r>
            <w:r>
              <w:t>2022</w:t>
            </w:r>
            <w:r w:rsidRPr="00EB51A2">
              <w:t xml:space="preserve"> год</w:t>
            </w:r>
          </w:p>
        </w:tc>
        <w:tc>
          <w:tcPr>
            <w:tcW w:w="1690" w:type="dxa"/>
          </w:tcPr>
          <w:p w:rsidR="00D0583A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2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  <w:r w:rsidR="00D0583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EB51A2" w:rsidRDefault="00D0583A" w:rsidP="00D0583A">
            <w:r>
              <w:t>Н</w:t>
            </w:r>
            <w:r w:rsidRPr="00EB51A2">
              <w:t xml:space="preserve">а </w:t>
            </w:r>
            <w:r>
              <w:t>2023</w:t>
            </w:r>
            <w:r w:rsidRPr="00EB51A2">
              <w:t xml:space="preserve"> год</w:t>
            </w:r>
          </w:p>
        </w:tc>
        <w:tc>
          <w:tcPr>
            <w:tcW w:w="1690" w:type="dxa"/>
          </w:tcPr>
          <w:p w:rsidR="00D0583A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3</w:t>
            </w:r>
          </w:p>
        </w:tc>
      </w:tr>
      <w:tr w:rsidR="00D0583A" w:rsidRPr="0031094C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D0583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</w:t>
            </w:r>
            <w:r w:rsidRPr="00EB51A2">
              <w:t xml:space="preserve">а </w:t>
            </w:r>
            <w:r>
              <w:t>2024</w:t>
            </w:r>
            <w:r w:rsidRPr="00EB51A2">
              <w:t xml:space="preserve"> год</w:t>
            </w:r>
          </w:p>
        </w:tc>
        <w:tc>
          <w:tcPr>
            <w:tcW w:w="1690" w:type="dxa"/>
          </w:tcPr>
          <w:p w:rsidR="00D0583A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Pr="00F06D68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F06D68"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D0583A" w:rsidRPr="009B18F5" w:rsidRDefault="00D0583A" w:rsidP="00D0583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отлову и транспортировке одного животного без владельца (рублей)</w:t>
            </w:r>
          </w:p>
        </w:tc>
        <w:tc>
          <w:tcPr>
            <w:tcW w:w="1690" w:type="dxa"/>
          </w:tcPr>
          <w:p w:rsidR="00D0583A" w:rsidRPr="009135AD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D0583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EE3F87" w:rsidRDefault="00D0583A" w:rsidP="00D0583A">
            <w:r>
              <w:t>Н</w:t>
            </w:r>
            <w:r w:rsidRPr="00EE3F87">
              <w:t xml:space="preserve">а </w:t>
            </w:r>
            <w:r>
              <w:t>2022</w:t>
            </w:r>
            <w:r w:rsidRPr="00EE3F87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D0583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EE3F87" w:rsidRDefault="00D0583A" w:rsidP="00D0583A">
            <w:r>
              <w:t>На 2023</w:t>
            </w:r>
            <w:r w:rsidRPr="00EE3F87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D0583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EE3F87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Pr="005A2412" w:rsidRDefault="00D0583A" w:rsidP="00F06D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F06D68">
              <w:rPr>
                <w:rFonts w:cs="Times New Roman"/>
                <w:szCs w:val="28"/>
              </w:rPr>
              <w:t>3</w:t>
            </w:r>
          </w:p>
        </w:tc>
        <w:tc>
          <w:tcPr>
            <w:tcW w:w="7141" w:type="dxa"/>
            <w:shd w:val="clear" w:color="auto" w:fill="auto"/>
          </w:tcPr>
          <w:p w:rsidR="00D0583A" w:rsidRPr="009B18F5" w:rsidRDefault="00D0583A" w:rsidP="00D0583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содержанию в приюте о</w:t>
            </w:r>
            <w:r w:rsidRPr="009B18F5">
              <w:rPr>
                <w:rFonts w:cs="Times New Roman"/>
                <w:szCs w:val="28"/>
              </w:rPr>
              <w:t>д</w:t>
            </w:r>
            <w:r w:rsidRPr="009B18F5">
              <w:rPr>
                <w:rFonts w:cs="Times New Roman"/>
                <w:szCs w:val="28"/>
              </w:rPr>
              <w:t>ного животного без владельца (рублей)</w:t>
            </w:r>
          </w:p>
        </w:tc>
        <w:tc>
          <w:tcPr>
            <w:tcW w:w="1690" w:type="dxa"/>
          </w:tcPr>
          <w:p w:rsidR="00D0583A" w:rsidRPr="009135AD" w:rsidRDefault="00D0583A" w:rsidP="00D0583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D0583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0583A" w:rsidRPr="002834DA" w:rsidRDefault="00D0583A" w:rsidP="00D0583A">
            <w:r>
              <w:t>На 2022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84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D0583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0583A" w:rsidRPr="002834DA" w:rsidRDefault="00D0583A" w:rsidP="00D0583A">
            <w:r>
              <w:t>На 2023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84</w:t>
            </w:r>
          </w:p>
        </w:tc>
      </w:tr>
      <w:tr w:rsidR="00D0583A" w:rsidRPr="00E02FB4" w:rsidTr="00AE5117">
        <w:tc>
          <w:tcPr>
            <w:tcW w:w="916" w:type="dxa"/>
          </w:tcPr>
          <w:p w:rsidR="00D0583A" w:rsidRDefault="00F06D68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D0583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0583A" w:rsidRDefault="00D0583A" w:rsidP="00D0583A">
            <w:r>
              <w:t>На 2024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D0583A" w:rsidRPr="009C668F" w:rsidRDefault="00D0583A" w:rsidP="00D05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C255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84</w:t>
            </w:r>
          </w:p>
        </w:tc>
      </w:tr>
    </w:tbl>
    <w:p w:rsidR="00454126" w:rsidRPr="0031094C" w:rsidRDefault="00F93AA5" w:rsidP="00DB6326">
      <w:pPr>
        <w:spacing w:before="72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C0620C">
      <w:headerReference w:type="default" r:id="rId10"/>
      <w:pgSz w:w="11906" w:h="16838" w:code="9"/>
      <w:pgMar w:top="1134" w:right="68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4F" w:rsidRDefault="00A7444F" w:rsidP="0010469C">
      <w:pPr>
        <w:spacing w:after="0" w:line="240" w:lineRule="auto"/>
      </w:pPr>
      <w:r>
        <w:separator/>
      </w:r>
    </w:p>
  </w:endnote>
  <w:endnote w:type="continuationSeparator" w:id="0">
    <w:p w:rsidR="00A7444F" w:rsidRDefault="00A7444F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4F" w:rsidRDefault="00A7444F" w:rsidP="0010469C">
      <w:pPr>
        <w:spacing w:after="0" w:line="240" w:lineRule="auto"/>
      </w:pPr>
      <w:r>
        <w:separator/>
      </w:r>
    </w:p>
  </w:footnote>
  <w:footnote w:type="continuationSeparator" w:id="0">
    <w:p w:rsidR="00A7444F" w:rsidRDefault="00A7444F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B6EF3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8C65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1DDC"/>
    <w:rsid w:val="00002D57"/>
    <w:rsid w:val="00002DB9"/>
    <w:rsid w:val="00004A5E"/>
    <w:rsid w:val="00010631"/>
    <w:rsid w:val="00012E9E"/>
    <w:rsid w:val="00014DA2"/>
    <w:rsid w:val="00015C1B"/>
    <w:rsid w:val="00016214"/>
    <w:rsid w:val="0001774C"/>
    <w:rsid w:val="0002115A"/>
    <w:rsid w:val="0002256D"/>
    <w:rsid w:val="0002504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298D"/>
    <w:rsid w:val="00073977"/>
    <w:rsid w:val="00073F32"/>
    <w:rsid w:val="00075349"/>
    <w:rsid w:val="00082EF4"/>
    <w:rsid w:val="00083E20"/>
    <w:rsid w:val="00086EBF"/>
    <w:rsid w:val="00090C70"/>
    <w:rsid w:val="00090D00"/>
    <w:rsid w:val="00091656"/>
    <w:rsid w:val="00091B88"/>
    <w:rsid w:val="00094765"/>
    <w:rsid w:val="00094C5F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EF2"/>
    <w:rsid w:val="0010469C"/>
    <w:rsid w:val="00131AB0"/>
    <w:rsid w:val="00132451"/>
    <w:rsid w:val="001351E6"/>
    <w:rsid w:val="0013722A"/>
    <w:rsid w:val="001500CE"/>
    <w:rsid w:val="0015035E"/>
    <w:rsid w:val="00152CD3"/>
    <w:rsid w:val="00153876"/>
    <w:rsid w:val="00153A56"/>
    <w:rsid w:val="0015644B"/>
    <w:rsid w:val="00173229"/>
    <w:rsid w:val="00173604"/>
    <w:rsid w:val="00175937"/>
    <w:rsid w:val="00180A43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A733A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1F5275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06B1"/>
    <w:rsid w:val="00253789"/>
    <w:rsid w:val="00255751"/>
    <w:rsid w:val="0026506D"/>
    <w:rsid w:val="00284E82"/>
    <w:rsid w:val="00284FC0"/>
    <w:rsid w:val="00286C26"/>
    <w:rsid w:val="00296602"/>
    <w:rsid w:val="002A29BB"/>
    <w:rsid w:val="002A2BF0"/>
    <w:rsid w:val="002B085D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06C89"/>
    <w:rsid w:val="0031094C"/>
    <w:rsid w:val="003212DE"/>
    <w:rsid w:val="00322D67"/>
    <w:rsid w:val="00323A83"/>
    <w:rsid w:val="00326347"/>
    <w:rsid w:val="00326A87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603"/>
    <w:rsid w:val="0035494A"/>
    <w:rsid w:val="003572A9"/>
    <w:rsid w:val="00357DF6"/>
    <w:rsid w:val="003600C3"/>
    <w:rsid w:val="00360529"/>
    <w:rsid w:val="00364E08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1E7A"/>
    <w:rsid w:val="00432882"/>
    <w:rsid w:val="0044730C"/>
    <w:rsid w:val="004538B3"/>
    <w:rsid w:val="00454126"/>
    <w:rsid w:val="0046128B"/>
    <w:rsid w:val="00473D42"/>
    <w:rsid w:val="0047472C"/>
    <w:rsid w:val="00474B3C"/>
    <w:rsid w:val="004756E5"/>
    <w:rsid w:val="00476061"/>
    <w:rsid w:val="00476111"/>
    <w:rsid w:val="00477F9D"/>
    <w:rsid w:val="00483789"/>
    <w:rsid w:val="004A0886"/>
    <w:rsid w:val="004A1223"/>
    <w:rsid w:val="004A2B00"/>
    <w:rsid w:val="004A6A4A"/>
    <w:rsid w:val="004A7171"/>
    <w:rsid w:val="004B59C7"/>
    <w:rsid w:val="004B6830"/>
    <w:rsid w:val="004B69F7"/>
    <w:rsid w:val="004B761C"/>
    <w:rsid w:val="004C2F8F"/>
    <w:rsid w:val="004D45F9"/>
    <w:rsid w:val="004D5D1B"/>
    <w:rsid w:val="004E2ACF"/>
    <w:rsid w:val="004E7FA0"/>
    <w:rsid w:val="004F326A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525D9"/>
    <w:rsid w:val="005768A2"/>
    <w:rsid w:val="0058175C"/>
    <w:rsid w:val="00585C8A"/>
    <w:rsid w:val="00593096"/>
    <w:rsid w:val="00596F30"/>
    <w:rsid w:val="00597949"/>
    <w:rsid w:val="005A0284"/>
    <w:rsid w:val="005A2004"/>
    <w:rsid w:val="005A2412"/>
    <w:rsid w:val="005A351F"/>
    <w:rsid w:val="005A76B6"/>
    <w:rsid w:val="005B4E8F"/>
    <w:rsid w:val="005B69C9"/>
    <w:rsid w:val="005B7D78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545A"/>
    <w:rsid w:val="006979BC"/>
    <w:rsid w:val="006B16D3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2A8"/>
    <w:rsid w:val="007035A7"/>
    <w:rsid w:val="007053A0"/>
    <w:rsid w:val="00714B04"/>
    <w:rsid w:val="00716283"/>
    <w:rsid w:val="00717C72"/>
    <w:rsid w:val="00727BF1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A1E53"/>
    <w:rsid w:val="007B2A8C"/>
    <w:rsid w:val="007B51DF"/>
    <w:rsid w:val="007C0201"/>
    <w:rsid w:val="007C2547"/>
    <w:rsid w:val="007C3ABA"/>
    <w:rsid w:val="007C4136"/>
    <w:rsid w:val="007D1CD3"/>
    <w:rsid w:val="007E0417"/>
    <w:rsid w:val="007E3FE4"/>
    <w:rsid w:val="007F01AF"/>
    <w:rsid w:val="007F16CC"/>
    <w:rsid w:val="007F339F"/>
    <w:rsid w:val="00800AF8"/>
    <w:rsid w:val="00805B8D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4F3A"/>
    <w:rsid w:val="00847E31"/>
    <w:rsid w:val="00850B4B"/>
    <w:rsid w:val="00856224"/>
    <w:rsid w:val="00860160"/>
    <w:rsid w:val="00862C87"/>
    <w:rsid w:val="008657DC"/>
    <w:rsid w:val="00867B5C"/>
    <w:rsid w:val="008736D1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969BD"/>
    <w:rsid w:val="008A1C43"/>
    <w:rsid w:val="008B52CA"/>
    <w:rsid w:val="008B6EF3"/>
    <w:rsid w:val="008C6500"/>
    <w:rsid w:val="008C7A51"/>
    <w:rsid w:val="008D0A84"/>
    <w:rsid w:val="008D633E"/>
    <w:rsid w:val="008D692B"/>
    <w:rsid w:val="008E0988"/>
    <w:rsid w:val="008F0D6B"/>
    <w:rsid w:val="008F29DF"/>
    <w:rsid w:val="008F4895"/>
    <w:rsid w:val="008F5A63"/>
    <w:rsid w:val="008F69A6"/>
    <w:rsid w:val="009015B1"/>
    <w:rsid w:val="00902C45"/>
    <w:rsid w:val="0090426D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3C50"/>
    <w:rsid w:val="00934AF3"/>
    <w:rsid w:val="00935A83"/>
    <w:rsid w:val="009451A8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507C"/>
    <w:rsid w:val="009B730C"/>
    <w:rsid w:val="009C0AD6"/>
    <w:rsid w:val="009C123C"/>
    <w:rsid w:val="009C1495"/>
    <w:rsid w:val="009C668F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154EF"/>
    <w:rsid w:val="00A25D60"/>
    <w:rsid w:val="00A27905"/>
    <w:rsid w:val="00A36895"/>
    <w:rsid w:val="00A427B1"/>
    <w:rsid w:val="00A42B66"/>
    <w:rsid w:val="00A42C28"/>
    <w:rsid w:val="00A43E03"/>
    <w:rsid w:val="00A53B8E"/>
    <w:rsid w:val="00A60B50"/>
    <w:rsid w:val="00A64461"/>
    <w:rsid w:val="00A65BD6"/>
    <w:rsid w:val="00A65E2B"/>
    <w:rsid w:val="00A7378E"/>
    <w:rsid w:val="00A7444F"/>
    <w:rsid w:val="00A76C54"/>
    <w:rsid w:val="00A77422"/>
    <w:rsid w:val="00A82B63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31A45"/>
    <w:rsid w:val="00B51220"/>
    <w:rsid w:val="00B51512"/>
    <w:rsid w:val="00B521DA"/>
    <w:rsid w:val="00B54CAD"/>
    <w:rsid w:val="00B6061B"/>
    <w:rsid w:val="00B7243C"/>
    <w:rsid w:val="00B73E7F"/>
    <w:rsid w:val="00B74413"/>
    <w:rsid w:val="00B75503"/>
    <w:rsid w:val="00B76636"/>
    <w:rsid w:val="00B81526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0DA3"/>
    <w:rsid w:val="00C03277"/>
    <w:rsid w:val="00C0620C"/>
    <w:rsid w:val="00C11756"/>
    <w:rsid w:val="00C12EFB"/>
    <w:rsid w:val="00C22C3C"/>
    <w:rsid w:val="00C23010"/>
    <w:rsid w:val="00C238FD"/>
    <w:rsid w:val="00C2559B"/>
    <w:rsid w:val="00C263D6"/>
    <w:rsid w:val="00C27DE0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A550D"/>
    <w:rsid w:val="00CB1067"/>
    <w:rsid w:val="00CC05FF"/>
    <w:rsid w:val="00CC3F5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4743"/>
    <w:rsid w:val="00CF4F24"/>
    <w:rsid w:val="00CF7EB9"/>
    <w:rsid w:val="00D03508"/>
    <w:rsid w:val="00D0583A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5E7"/>
    <w:rsid w:val="00D87B6A"/>
    <w:rsid w:val="00D90B9E"/>
    <w:rsid w:val="00D940FF"/>
    <w:rsid w:val="00DA4918"/>
    <w:rsid w:val="00DA7784"/>
    <w:rsid w:val="00DB592A"/>
    <w:rsid w:val="00DB6326"/>
    <w:rsid w:val="00DB6922"/>
    <w:rsid w:val="00DC1EE4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702A"/>
    <w:rsid w:val="00ED30E3"/>
    <w:rsid w:val="00ED4C93"/>
    <w:rsid w:val="00EE11EE"/>
    <w:rsid w:val="00EE42D3"/>
    <w:rsid w:val="00EE5439"/>
    <w:rsid w:val="00EF1AC8"/>
    <w:rsid w:val="00EF3A70"/>
    <w:rsid w:val="00F06D68"/>
    <w:rsid w:val="00F10769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46917"/>
    <w:rsid w:val="00F516E5"/>
    <w:rsid w:val="00F6027B"/>
    <w:rsid w:val="00F65852"/>
    <w:rsid w:val="00F67F23"/>
    <w:rsid w:val="00F71E7B"/>
    <w:rsid w:val="00F77BCE"/>
    <w:rsid w:val="00F77BE1"/>
    <w:rsid w:val="00F77CDA"/>
    <w:rsid w:val="00F81A31"/>
    <w:rsid w:val="00F922D2"/>
    <w:rsid w:val="00F93AA5"/>
    <w:rsid w:val="00F95390"/>
    <w:rsid w:val="00F96F9D"/>
    <w:rsid w:val="00F9757A"/>
    <w:rsid w:val="00FA1B32"/>
    <w:rsid w:val="00FA2B39"/>
    <w:rsid w:val="00FA50FE"/>
    <w:rsid w:val="00FA5A16"/>
    <w:rsid w:val="00FB067E"/>
    <w:rsid w:val="00FB10E7"/>
    <w:rsid w:val="00FB3A9F"/>
    <w:rsid w:val="00FC0046"/>
    <w:rsid w:val="00FE0C7C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D8921C14A81A45AB056E91039E01973FF06E5644623106621FAF54E237D1B47C89B8B7B48C2E84B04FBlC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0D4C-AF00-476F-ABF0-F4539EC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slobodina_ai</cp:lastModifiedBy>
  <cp:revision>346</cp:revision>
  <cp:lastPrinted>2020-10-30T07:07:00Z</cp:lastPrinted>
  <dcterms:created xsi:type="dcterms:W3CDTF">2012-04-13T06:12:00Z</dcterms:created>
  <dcterms:modified xsi:type="dcterms:W3CDTF">2021-11-10T13:20:00Z</dcterms:modified>
</cp:coreProperties>
</file>